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 xml:space="preserve">«Всероссийский </w:t>
      </w:r>
      <w:proofErr w:type="spellStart"/>
      <w:r w:rsidRPr="0018775F">
        <w:rPr>
          <w:b/>
        </w:rPr>
        <w:t>Электропрофсоюз</w:t>
      </w:r>
      <w:proofErr w:type="spellEnd"/>
      <w:r w:rsidRPr="0018775F">
        <w:rPr>
          <w:b/>
        </w:rPr>
        <w:t>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A8699F">
        <w:rPr>
          <w:b/>
        </w:rPr>
        <w:t>сентябрь</w:t>
      </w:r>
      <w:r w:rsidRPr="00E8548F">
        <w:rPr>
          <w:b/>
        </w:rPr>
        <w:t xml:space="preserve"> 201</w:t>
      </w:r>
      <w:r w:rsidR="002B1BB2">
        <w:rPr>
          <w:b/>
        </w:rPr>
        <w:t>9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417"/>
        <w:gridCol w:w="284"/>
        <w:gridCol w:w="2268"/>
      </w:tblGrid>
      <w:tr w:rsidR="00B9458D" w:rsidRPr="00E8548F" w:rsidTr="00944A7C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26E39" w:rsidRPr="006746EB" w:rsidRDefault="00526E39" w:rsidP="00526E39">
            <w:r w:rsidRPr="006746EB">
              <w:t xml:space="preserve">Организовать и провести мероприятия, посвященные </w:t>
            </w:r>
            <w:r w:rsidRPr="008A0AA8">
              <w:t>1 сентября - «Дню Знаний»</w:t>
            </w:r>
          </w:p>
        </w:tc>
        <w:tc>
          <w:tcPr>
            <w:tcW w:w="1276" w:type="dxa"/>
            <w:shd w:val="clear" w:color="auto" w:fill="FFFFFF" w:themeFill="background1"/>
          </w:tcPr>
          <w:p w:rsidR="00526E39" w:rsidRPr="006746EB" w:rsidRDefault="00526E39" w:rsidP="00526E39">
            <w:r w:rsidRPr="006746EB">
              <w:t>01 сен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26E39" w:rsidRPr="006746EB" w:rsidRDefault="00B87885" w:rsidP="00B87885">
            <w:proofErr w:type="spellStart"/>
            <w:r>
              <w:t>БелОО</w:t>
            </w:r>
            <w:proofErr w:type="spellEnd"/>
            <w:r>
              <w:t xml:space="preserve"> ВЭП, филиалы </w:t>
            </w:r>
          </w:p>
        </w:tc>
        <w:tc>
          <w:tcPr>
            <w:tcW w:w="2268" w:type="dxa"/>
            <w:shd w:val="clear" w:color="auto" w:fill="FFFFFF" w:themeFill="background1"/>
          </w:tcPr>
          <w:p w:rsidR="00526E39" w:rsidRDefault="00526E39" w:rsidP="00526E39">
            <w:proofErr w:type="spellStart"/>
            <w:r w:rsidRPr="006746EB">
              <w:t>Андросович</w:t>
            </w:r>
            <w:proofErr w:type="spellEnd"/>
            <w:r w:rsidRPr="006746EB">
              <w:t xml:space="preserve"> А.Н., председатели ППО, </w:t>
            </w:r>
            <w:r>
              <w:t>председатели МС</w:t>
            </w:r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14D6E" w:rsidRPr="00814D6E" w:rsidRDefault="00814D6E" w:rsidP="00814D6E">
            <w:r w:rsidRPr="00814D6E">
              <w:t xml:space="preserve">Провести 42-е заседание Президиума </w:t>
            </w:r>
            <w:proofErr w:type="spellStart"/>
            <w:r w:rsidRPr="00814D6E">
              <w:t>БелОО</w:t>
            </w:r>
            <w:proofErr w:type="spellEnd"/>
            <w:r w:rsidRPr="00814D6E">
              <w:t xml:space="preserve"> ВЭП с повесткой:</w:t>
            </w:r>
          </w:p>
          <w:p w:rsidR="0077499F" w:rsidRDefault="0077499F" w:rsidP="0077499F">
            <w:r>
              <w:t>1. Об итогах летней оздоровительной кампании на предприятиях Белгородской энергосистемы за 2019 год.</w:t>
            </w:r>
          </w:p>
          <w:p w:rsidR="0077499F" w:rsidRDefault="0077499F" w:rsidP="0077499F">
            <w:r>
              <w:t xml:space="preserve">2. О внесении изменений и утверждении штатного расписания </w:t>
            </w:r>
            <w:proofErr w:type="spellStart"/>
            <w:r>
              <w:t>БелОО</w:t>
            </w:r>
            <w:proofErr w:type="spellEnd"/>
            <w:r>
              <w:t xml:space="preserve"> ВЭП на 2019 год.</w:t>
            </w:r>
          </w:p>
          <w:p w:rsidR="0077499F" w:rsidRDefault="0077499F" w:rsidP="0077499F">
            <w:r>
              <w:t xml:space="preserve">3. О </w:t>
            </w:r>
            <w:r w:rsidR="00933FA6">
              <w:t xml:space="preserve">Юбилейной </w:t>
            </w:r>
            <w:r>
              <w:t xml:space="preserve">Почетной грамоте </w:t>
            </w:r>
            <w:proofErr w:type="spellStart"/>
            <w:r>
              <w:t>БелОО</w:t>
            </w:r>
            <w:proofErr w:type="spellEnd"/>
            <w:r>
              <w:t xml:space="preserve"> ВЭП «50 лет </w:t>
            </w:r>
            <w:proofErr w:type="spellStart"/>
            <w:r>
              <w:t>БелОО</w:t>
            </w:r>
            <w:proofErr w:type="spellEnd"/>
            <w:r>
              <w:t xml:space="preserve"> ВЭП».</w:t>
            </w:r>
          </w:p>
          <w:p w:rsidR="0077499F" w:rsidRDefault="0077499F" w:rsidP="0077499F">
            <w:r>
              <w:t xml:space="preserve">4.О </w:t>
            </w:r>
            <w:r w:rsidR="00933FA6">
              <w:t xml:space="preserve">Юбилейной </w:t>
            </w:r>
            <w:r>
              <w:t xml:space="preserve">Благодарности </w:t>
            </w:r>
            <w:proofErr w:type="spellStart"/>
            <w:r>
              <w:t>БелОО</w:t>
            </w:r>
            <w:proofErr w:type="spellEnd"/>
            <w:r>
              <w:t xml:space="preserve"> ВЭП «50 лет </w:t>
            </w:r>
            <w:proofErr w:type="spellStart"/>
            <w:r>
              <w:t>БелОО</w:t>
            </w:r>
            <w:proofErr w:type="spellEnd"/>
            <w:r>
              <w:t xml:space="preserve"> ВЭП».</w:t>
            </w:r>
          </w:p>
          <w:p w:rsidR="0077499F" w:rsidRDefault="0077499F" w:rsidP="0077499F">
            <w:r>
              <w:t xml:space="preserve">5. О представлении к награждению профсоюзного актива профсоюзными наградами ВЭП, БОООП к 50-летию образования </w:t>
            </w:r>
            <w:proofErr w:type="spellStart"/>
            <w:r>
              <w:t>БелОО</w:t>
            </w:r>
            <w:proofErr w:type="spellEnd"/>
            <w:r>
              <w:t xml:space="preserve"> ВЭП и ко Дню энергетика.</w:t>
            </w:r>
          </w:p>
          <w:p w:rsidR="0077499F" w:rsidRDefault="0077499F" w:rsidP="0077499F">
            <w:r>
              <w:t xml:space="preserve">6. Об утверждении квот и представлении кандидатур членов профсоюза к награждению профсоюзными наградами </w:t>
            </w:r>
            <w:proofErr w:type="spellStart"/>
            <w:r>
              <w:t>БелОО</w:t>
            </w:r>
            <w:proofErr w:type="spellEnd"/>
            <w:r>
              <w:t xml:space="preserve"> ВЭП к 50-летию образования </w:t>
            </w:r>
            <w:proofErr w:type="spellStart"/>
            <w:r>
              <w:t>БелОО</w:t>
            </w:r>
            <w:proofErr w:type="spellEnd"/>
            <w:r>
              <w:t xml:space="preserve"> ВЭП и ко Дню энергетика.</w:t>
            </w:r>
          </w:p>
          <w:p w:rsidR="0077499F" w:rsidRDefault="0077499F" w:rsidP="0077499F">
            <w:r>
              <w:t>7. Об утверждении программы мероприятий по празднованию 50-летия образования Белгородской областной организации Общественной организации «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Электропрофсоюз</w:t>
            </w:r>
            <w:proofErr w:type="spellEnd"/>
            <w:r>
              <w:t>».</w:t>
            </w:r>
          </w:p>
          <w:p w:rsidR="0077499F" w:rsidRDefault="0077499F" w:rsidP="0077499F">
            <w:r>
              <w:t>8. Об утверждении срока проведения, Положения и сметы расходов на проведение XVI Спартакиады Белгородской энергосистемы, посвященной Дню энергетика.</w:t>
            </w:r>
          </w:p>
          <w:p w:rsidR="0077499F" w:rsidRDefault="0077499F" w:rsidP="0077499F">
            <w:r>
              <w:t xml:space="preserve">9. О проведении VI Слета молодежи </w:t>
            </w:r>
            <w:proofErr w:type="spellStart"/>
            <w:r>
              <w:t>БелОО</w:t>
            </w:r>
            <w:proofErr w:type="spellEnd"/>
            <w:r>
              <w:t xml:space="preserve"> ВЭП.</w:t>
            </w:r>
          </w:p>
          <w:p w:rsidR="00944A7C" w:rsidRPr="006746EB" w:rsidRDefault="0077499F" w:rsidP="0077499F">
            <w:r>
              <w:t xml:space="preserve">10. О ходе подготовки конкурса «Молодой профсоюзный лидер года </w:t>
            </w:r>
            <w:proofErr w:type="spellStart"/>
            <w:r>
              <w:t>БелОО</w:t>
            </w:r>
            <w:proofErr w:type="spellEnd"/>
            <w:r>
              <w:t xml:space="preserve"> ВЭП».</w:t>
            </w:r>
          </w:p>
        </w:tc>
        <w:tc>
          <w:tcPr>
            <w:tcW w:w="1276" w:type="dxa"/>
          </w:tcPr>
          <w:p w:rsidR="00526E39" w:rsidRDefault="00526E39" w:rsidP="00526E39">
            <w:r w:rsidRPr="00944A7C">
              <w:t>06</w:t>
            </w:r>
            <w:r>
              <w:t xml:space="preserve"> сентября</w:t>
            </w:r>
          </w:p>
        </w:tc>
        <w:tc>
          <w:tcPr>
            <w:tcW w:w="1701" w:type="dxa"/>
            <w:gridSpan w:val="2"/>
          </w:tcPr>
          <w:p w:rsidR="00526E39" w:rsidRPr="002C70F3" w:rsidRDefault="00B87885" w:rsidP="00526E39"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26E39" w:rsidRDefault="00526E39" w:rsidP="00526E39">
            <w:proofErr w:type="spellStart"/>
            <w:r w:rsidRPr="009A1B98">
              <w:t>Андросович</w:t>
            </w:r>
            <w:proofErr w:type="spellEnd"/>
            <w:r w:rsidRPr="009A1B98">
              <w:t xml:space="preserve"> А.Н.</w:t>
            </w:r>
            <w:r w:rsidR="00933FA6">
              <w:t xml:space="preserve">, </w:t>
            </w:r>
            <w:proofErr w:type="spellStart"/>
            <w:r w:rsidR="00933FA6">
              <w:t>Евдокименко</w:t>
            </w:r>
            <w:proofErr w:type="spellEnd"/>
            <w:r w:rsidR="00933FA6">
              <w:t xml:space="preserve"> О.В.</w:t>
            </w:r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526E39" w:rsidRPr="00E90C57" w:rsidRDefault="00526E39" w:rsidP="00526E39">
            <w:r w:rsidRPr="00E90C57">
              <w:t xml:space="preserve">Организовать подготовительную работу для проведения мероприятий, посвященных </w:t>
            </w:r>
            <w:r>
              <w:t xml:space="preserve">годовщине </w:t>
            </w:r>
            <w:r w:rsidRPr="00E90C57">
              <w:lastRenderedPageBreak/>
              <w:t>образовани</w:t>
            </w:r>
            <w:r>
              <w:t>я</w:t>
            </w:r>
            <w:r w:rsidRPr="00E90C57">
              <w:t xml:space="preserve"> Белгородской энергосистемы и Дню пожилого человека</w:t>
            </w:r>
          </w:p>
        </w:tc>
        <w:tc>
          <w:tcPr>
            <w:tcW w:w="1276" w:type="dxa"/>
          </w:tcPr>
          <w:p w:rsidR="00526E39" w:rsidRPr="00E90C57" w:rsidRDefault="00526E39" w:rsidP="00526E39">
            <w:r w:rsidRPr="00E90C57">
              <w:lastRenderedPageBreak/>
              <w:t>в течение месяца</w:t>
            </w:r>
          </w:p>
        </w:tc>
        <w:tc>
          <w:tcPr>
            <w:tcW w:w="1701" w:type="dxa"/>
            <w:gridSpan w:val="2"/>
          </w:tcPr>
          <w:p w:rsidR="00526E39" w:rsidRDefault="00B87885" w:rsidP="00526E39">
            <w:proofErr w:type="spellStart"/>
            <w:r>
              <w:t>БелОО</w:t>
            </w:r>
            <w:proofErr w:type="spellEnd"/>
            <w:r>
              <w:t xml:space="preserve"> ВЭП,</w:t>
            </w:r>
          </w:p>
          <w:p w:rsidR="00B87885" w:rsidRPr="00E90C57" w:rsidRDefault="00B87885" w:rsidP="00526E39">
            <w:r>
              <w:t>филиалы</w:t>
            </w:r>
          </w:p>
        </w:tc>
        <w:tc>
          <w:tcPr>
            <w:tcW w:w="2268" w:type="dxa"/>
          </w:tcPr>
          <w:p w:rsidR="00526E39" w:rsidRDefault="00526E39" w:rsidP="00526E39">
            <w:proofErr w:type="spellStart"/>
            <w:r w:rsidRPr="00E90C57">
              <w:t>Андросович</w:t>
            </w:r>
            <w:proofErr w:type="spellEnd"/>
            <w:r w:rsidRPr="00E90C57">
              <w:t xml:space="preserve"> А.Н., </w:t>
            </w:r>
            <w:proofErr w:type="spellStart"/>
            <w:r w:rsidRPr="00E90C57">
              <w:t>Евдокименко</w:t>
            </w:r>
            <w:proofErr w:type="spellEnd"/>
            <w:r w:rsidRPr="00E90C57">
              <w:t xml:space="preserve"> О.В., работники </w:t>
            </w:r>
            <w:r>
              <w:t xml:space="preserve">аппарата </w:t>
            </w:r>
            <w:proofErr w:type="spellStart"/>
            <w:r w:rsidRPr="00E90C57">
              <w:lastRenderedPageBreak/>
              <w:t>БелОО</w:t>
            </w:r>
            <w:proofErr w:type="spellEnd"/>
            <w:r w:rsidRPr="00E90C57">
              <w:t xml:space="preserve"> ВЭП, председатели ППО, председатели МС</w:t>
            </w:r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lastRenderedPageBreak/>
              <w:t>1.4</w:t>
            </w:r>
          </w:p>
        </w:tc>
        <w:tc>
          <w:tcPr>
            <w:tcW w:w="4111" w:type="dxa"/>
            <w:gridSpan w:val="2"/>
          </w:tcPr>
          <w:p w:rsidR="00526E39" w:rsidRDefault="00526E39" w:rsidP="00526E39">
            <w:r>
              <w:t xml:space="preserve">Продолжить подготовительную работу для проведения </w:t>
            </w:r>
            <w:r w:rsidRPr="0097403B">
              <w:t>V</w:t>
            </w:r>
            <w:r>
              <w:rPr>
                <w:lang w:val="en-US"/>
              </w:rPr>
              <w:t>I</w:t>
            </w:r>
            <w:r w:rsidRPr="0097403B">
              <w:t xml:space="preserve"> слет</w:t>
            </w:r>
            <w:r>
              <w:t>а</w:t>
            </w:r>
            <w:r w:rsidRPr="0097403B">
              <w:t xml:space="preserve"> Молодежи </w:t>
            </w:r>
            <w:proofErr w:type="spellStart"/>
            <w:r w:rsidRPr="0097403B">
              <w:t>БелОО</w:t>
            </w:r>
            <w:proofErr w:type="spellEnd"/>
            <w:r w:rsidRPr="0097403B">
              <w:t xml:space="preserve"> ВЭП и конкурс</w:t>
            </w:r>
            <w:r>
              <w:t>а</w:t>
            </w:r>
            <w:r w:rsidRPr="0097403B">
              <w:t xml:space="preserve"> «Молодой профсоюзный лидер года </w:t>
            </w:r>
            <w:proofErr w:type="spellStart"/>
            <w:r w:rsidRPr="0097403B">
              <w:t>БелОО</w:t>
            </w:r>
            <w:proofErr w:type="spellEnd"/>
            <w:r w:rsidRPr="0097403B">
              <w:t xml:space="preserve"> ВЭП»</w:t>
            </w:r>
          </w:p>
        </w:tc>
        <w:tc>
          <w:tcPr>
            <w:tcW w:w="1276" w:type="dxa"/>
          </w:tcPr>
          <w:p w:rsidR="00526E39" w:rsidRDefault="00526E39" w:rsidP="00526E39"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B87885" w:rsidRPr="00B87885" w:rsidRDefault="00B87885" w:rsidP="00B87885">
            <w:proofErr w:type="spellStart"/>
            <w:r w:rsidRPr="00B87885">
              <w:t>БелОО</w:t>
            </w:r>
            <w:proofErr w:type="spellEnd"/>
            <w:r w:rsidRPr="00B87885">
              <w:t xml:space="preserve"> ВЭП,</w:t>
            </w:r>
          </w:p>
          <w:p w:rsidR="00526E39" w:rsidRPr="006746EB" w:rsidRDefault="00B87885" w:rsidP="00B87885">
            <w:r w:rsidRPr="00B87885">
              <w:t>филиалы</w:t>
            </w:r>
          </w:p>
        </w:tc>
        <w:tc>
          <w:tcPr>
            <w:tcW w:w="2268" w:type="dxa"/>
          </w:tcPr>
          <w:p w:rsidR="00526E39" w:rsidRDefault="00526E39" w:rsidP="00526E39">
            <w:proofErr w:type="spellStart"/>
            <w:r>
              <w:t>Андросович</w:t>
            </w:r>
            <w:proofErr w:type="spellEnd"/>
            <w:r>
              <w:t xml:space="preserve"> А.Н., работники аппарата </w:t>
            </w:r>
            <w:proofErr w:type="spellStart"/>
            <w:r>
              <w:t>БелОО</w:t>
            </w:r>
            <w:proofErr w:type="spellEnd"/>
            <w:r>
              <w:t xml:space="preserve"> ВЭП, председатели ППО, председатели МС</w:t>
            </w:r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</w:tcPr>
          <w:p w:rsidR="00526E39" w:rsidRPr="00575DE9" w:rsidRDefault="00526E39" w:rsidP="00526E39">
            <w:r>
              <w:t>Подготовить и заключить</w:t>
            </w:r>
            <w:r w:rsidRPr="00575DE9">
              <w:t xml:space="preserve"> </w:t>
            </w:r>
            <w:r>
              <w:t xml:space="preserve">договоры </w:t>
            </w:r>
            <w:r w:rsidRPr="00DA5205">
              <w:t>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276" w:type="dxa"/>
          </w:tcPr>
          <w:p w:rsidR="00526E39" w:rsidRPr="00575DE9" w:rsidRDefault="00526E39" w:rsidP="00526E39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526E39" w:rsidRPr="00575DE9" w:rsidRDefault="00B87885" w:rsidP="00526E39">
            <w:r>
              <w:t>с</w:t>
            </w:r>
            <w:r w:rsidR="00526E39">
              <w:t xml:space="preserve">портивные организации </w:t>
            </w:r>
            <w:proofErr w:type="gramStart"/>
            <w:r w:rsidR="00526E39">
              <w:t>г</w:t>
            </w:r>
            <w:proofErr w:type="gramEnd"/>
            <w:r w:rsidR="00526E39">
              <w:t>. Белгорода и области</w:t>
            </w:r>
          </w:p>
        </w:tc>
        <w:tc>
          <w:tcPr>
            <w:tcW w:w="2268" w:type="dxa"/>
          </w:tcPr>
          <w:p w:rsidR="00526E39" w:rsidRPr="00575DE9" w:rsidRDefault="00526E39" w:rsidP="00526E39">
            <w:proofErr w:type="spellStart"/>
            <w:r w:rsidRPr="00575DE9">
              <w:t>Евдокименко</w:t>
            </w:r>
            <w:proofErr w:type="spellEnd"/>
            <w:r w:rsidRPr="00575DE9">
              <w:t xml:space="preserve"> О.В.</w:t>
            </w:r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741EF4" w:rsidRDefault="00526E39" w:rsidP="00526E39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</w:tcPr>
          <w:p w:rsidR="00526E39" w:rsidRPr="00575DE9" w:rsidRDefault="00526E39" w:rsidP="00526E39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276" w:type="dxa"/>
          </w:tcPr>
          <w:p w:rsidR="00526E39" w:rsidRPr="00575DE9" w:rsidRDefault="00526E39" w:rsidP="00526E39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526E39" w:rsidRPr="00575DE9" w:rsidRDefault="00526E39" w:rsidP="00526E39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526E39" w:rsidRPr="00575DE9" w:rsidRDefault="00526E39" w:rsidP="00526E39">
            <w:proofErr w:type="spellStart"/>
            <w:r w:rsidRPr="00575DE9">
              <w:t>Евдокименко</w:t>
            </w:r>
            <w:proofErr w:type="spellEnd"/>
            <w:r w:rsidRPr="00575DE9">
              <w:t xml:space="preserve"> О.В.</w:t>
            </w:r>
          </w:p>
        </w:tc>
      </w:tr>
      <w:tr w:rsidR="00526E39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741EF4" w:rsidRDefault="00526E39" w:rsidP="00526E39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4111" w:type="dxa"/>
            <w:gridSpan w:val="2"/>
          </w:tcPr>
          <w:p w:rsidR="00526E39" w:rsidRPr="00995B22" w:rsidRDefault="00526E39" w:rsidP="00526E39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 xml:space="preserve">Белгородской энергосистемы, сведения об уровне заработной платы в организациях Белгородской энергосистемы по итогам </w:t>
            </w:r>
            <w:r>
              <w:rPr>
                <w:lang w:val="en-US"/>
              </w:rPr>
              <w:t>II</w:t>
            </w:r>
            <w:r>
              <w:t xml:space="preserve"> квартала 2019г.</w:t>
            </w:r>
          </w:p>
        </w:tc>
        <w:tc>
          <w:tcPr>
            <w:tcW w:w="1276" w:type="dxa"/>
          </w:tcPr>
          <w:p w:rsidR="00526E39" w:rsidRPr="00B50987" w:rsidRDefault="00526E39" w:rsidP="00526E39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сентября</w:t>
            </w:r>
          </w:p>
        </w:tc>
        <w:tc>
          <w:tcPr>
            <w:tcW w:w="1701" w:type="dxa"/>
            <w:gridSpan w:val="2"/>
          </w:tcPr>
          <w:p w:rsidR="00526E39" w:rsidRDefault="00B87885" w:rsidP="00B87885">
            <w:proofErr w:type="spellStart"/>
            <w:r w:rsidRPr="00B87885">
              <w:t>БелОО</w:t>
            </w:r>
            <w:proofErr w:type="spellEnd"/>
            <w:r w:rsidRPr="00B87885">
              <w:t xml:space="preserve"> ВЭП</w:t>
            </w:r>
          </w:p>
        </w:tc>
        <w:tc>
          <w:tcPr>
            <w:tcW w:w="2268" w:type="dxa"/>
          </w:tcPr>
          <w:p w:rsidR="00526E39" w:rsidRPr="004D2B71" w:rsidRDefault="00526E39" w:rsidP="00526E39">
            <w:proofErr w:type="spellStart"/>
            <w:r w:rsidRPr="007D71DB">
              <w:t>Евдокименко</w:t>
            </w:r>
            <w:proofErr w:type="spellEnd"/>
            <w:r w:rsidRPr="007D71DB">
              <w:t xml:space="preserve"> О.В.</w:t>
            </w:r>
          </w:p>
        </w:tc>
      </w:tr>
      <w:tr w:rsidR="00B87885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87885" w:rsidRPr="00A966A3" w:rsidRDefault="00B87885" w:rsidP="00B87885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B87885" w:rsidRPr="00CB4BBE" w:rsidRDefault="00B87885" w:rsidP="00B87885">
            <w:r>
              <w:t>Представить с</w:t>
            </w:r>
            <w:r w:rsidRPr="0097565A">
              <w:t xml:space="preserve">ведения об уровне заработной платы в организациях </w:t>
            </w:r>
            <w:r>
              <w:t>Белгородской энергосистемы</w:t>
            </w:r>
            <w:r w:rsidRPr="0097565A">
              <w:t xml:space="preserve"> </w:t>
            </w:r>
            <w:r>
              <w:t>(ВЭП</w:t>
            </w:r>
            <w:r w:rsidRPr="00995B22">
              <w:t>, БОООП)</w:t>
            </w:r>
          </w:p>
        </w:tc>
        <w:tc>
          <w:tcPr>
            <w:tcW w:w="1276" w:type="dxa"/>
            <w:shd w:val="clear" w:color="auto" w:fill="FFFFFF" w:themeFill="background1"/>
          </w:tcPr>
          <w:p w:rsidR="00B87885" w:rsidRPr="002C70F3" w:rsidRDefault="00B87885" w:rsidP="00B87885">
            <w:r>
              <w:t>10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885" w:rsidRDefault="00B87885" w:rsidP="00B87885">
            <w:proofErr w:type="spellStart"/>
            <w:r w:rsidRPr="00256C28">
              <w:t>БелОО</w:t>
            </w:r>
            <w:proofErr w:type="spellEnd"/>
            <w:r w:rsidRPr="00256C28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B87885" w:rsidRPr="004D2B71" w:rsidRDefault="00B87885" w:rsidP="00B87885">
            <w:proofErr w:type="spellStart"/>
            <w:r w:rsidRPr="007D71DB">
              <w:t>Евдокименко</w:t>
            </w:r>
            <w:proofErr w:type="spellEnd"/>
            <w:r w:rsidRPr="007D71DB">
              <w:t xml:space="preserve"> О.В.</w:t>
            </w:r>
          </w:p>
        </w:tc>
      </w:tr>
      <w:tr w:rsidR="00B87885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87885" w:rsidRPr="00A966A3" w:rsidRDefault="00B87885" w:rsidP="00B87885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7885" w:rsidRPr="0088373C" w:rsidRDefault="00B87885" w:rsidP="00B87885">
            <w:pPr>
              <w:tabs>
                <w:tab w:val="left" w:pos="3705"/>
              </w:tabs>
            </w:pPr>
            <w:r w:rsidRPr="0088373C">
              <w:t xml:space="preserve">Оказывать </w:t>
            </w:r>
            <w:proofErr w:type="gramStart"/>
            <w:r w:rsidRPr="0088373C">
              <w:t>практическую</w:t>
            </w:r>
            <w:proofErr w:type="gramEnd"/>
            <w:r w:rsidRPr="0088373C">
              <w:t xml:space="preserve"> помощи по правозащитной работе членам профсоюза</w:t>
            </w:r>
          </w:p>
        </w:tc>
        <w:tc>
          <w:tcPr>
            <w:tcW w:w="1276" w:type="dxa"/>
          </w:tcPr>
          <w:p w:rsidR="00B87885" w:rsidRPr="0088373C" w:rsidRDefault="007730A8" w:rsidP="00B87885">
            <w:pPr>
              <w:tabs>
                <w:tab w:val="left" w:pos="3705"/>
              </w:tabs>
            </w:pPr>
            <w:r>
              <w:t>в</w:t>
            </w:r>
            <w:r w:rsidR="00B87885" w:rsidRPr="0088373C">
              <w:t xml:space="preserve"> течение месяца</w:t>
            </w:r>
          </w:p>
        </w:tc>
        <w:tc>
          <w:tcPr>
            <w:tcW w:w="1701" w:type="dxa"/>
            <w:gridSpan w:val="2"/>
          </w:tcPr>
          <w:p w:rsidR="00B87885" w:rsidRDefault="00B87885" w:rsidP="00B87885">
            <w:proofErr w:type="spellStart"/>
            <w:r w:rsidRPr="00256C28">
              <w:t>БелОО</w:t>
            </w:r>
            <w:proofErr w:type="spellEnd"/>
            <w:r w:rsidRPr="00256C28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B87885" w:rsidRPr="00127FE8" w:rsidRDefault="00B87885" w:rsidP="00B87885">
            <w:pPr>
              <w:tabs>
                <w:tab w:val="left" w:pos="3705"/>
              </w:tabs>
            </w:pPr>
            <w:r w:rsidRPr="00526E39">
              <w:t>Береговая Т.М.</w:t>
            </w:r>
          </w:p>
        </w:tc>
      </w:tr>
      <w:tr w:rsidR="00B87885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87885" w:rsidRPr="00A966A3" w:rsidRDefault="00B87885" w:rsidP="00B87885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B87885" w:rsidRPr="00127FE8" w:rsidRDefault="00B87885" w:rsidP="00B87885">
            <w:pPr>
              <w:tabs>
                <w:tab w:val="left" w:pos="3705"/>
              </w:tabs>
            </w:pPr>
            <w:r w:rsidRPr="00526E39">
              <w:t>Проводить консультации по вопросам профсоюзной деятельности с профактивом первичных профсоюзных организац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B87885" w:rsidRPr="00127FE8" w:rsidRDefault="007730A8" w:rsidP="00B87885">
            <w:r>
              <w:t>в</w:t>
            </w:r>
            <w:r w:rsidR="00B87885" w:rsidRPr="00526E39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885" w:rsidRDefault="00B87885" w:rsidP="00B87885">
            <w:proofErr w:type="spellStart"/>
            <w:r w:rsidRPr="00256C28">
              <w:t>БелОО</w:t>
            </w:r>
            <w:proofErr w:type="spellEnd"/>
            <w:r w:rsidRPr="00256C28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B87885" w:rsidRPr="00127FE8" w:rsidRDefault="00B87885" w:rsidP="00B87885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B87885" w:rsidRPr="00E8548F" w:rsidTr="00944A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87885" w:rsidRPr="00A966A3" w:rsidRDefault="00B87885" w:rsidP="00B87885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B87885" w:rsidRPr="00127FE8" w:rsidRDefault="00B87885" w:rsidP="00B87885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Вести работу</w:t>
            </w:r>
            <w:r w:rsidRPr="00127FE8">
              <w:rPr>
                <w:bCs/>
              </w:rPr>
              <w:t xml:space="preserve"> с Советами ветеранов и Советами молодежи филиа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B87885" w:rsidRPr="00127FE8" w:rsidRDefault="00B87885" w:rsidP="00B87885">
            <w:r w:rsidRPr="00127FE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885" w:rsidRDefault="00B87885" w:rsidP="00B87885">
            <w:proofErr w:type="spellStart"/>
            <w:r w:rsidRPr="00256C28">
              <w:t>БелОО</w:t>
            </w:r>
            <w:proofErr w:type="spellEnd"/>
            <w:r w:rsidRPr="00256C28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B87885" w:rsidRPr="00127FE8" w:rsidRDefault="00B87885" w:rsidP="00B87885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526E39" w:rsidRPr="00E8548F" w:rsidTr="00944A7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26E39" w:rsidRPr="007730A8" w:rsidRDefault="00526E39" w:rsidP="00526E39">
            <w:pPr>
              <w:tabs>
                <w:tab w:val="left" w:pos="3705"/>
              </w:tabs>
              <w:rPr>
                <w:iCs/>
              </w:rPr>
            </w:pPr>
            <w:r w:rsidRPr="007730A8">
              <w:t>Принять участие в проведении  Дня охран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526E39" w:rsidRPr="00BF3D54" w:rsidRDefault="00526E39" w:rsidP="00526E39">
            <w:r w:rsidRPr="00BF3D54">
              <w:t>11 сен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26E39" w:rsidRDefault="007730A8" w:rsidP="00526E39">
            <w:r>
              <w:t>ф</w:t>
            </w:r>
            <w:r w:rsidR="00526E39" w:rsidRPr="00BF3D54">
              <w:t>илиал ПАО «МРСК Центра» - «</w:t>
            </w:r>
            <w:proofErr w:type="spellStart"/>
            <w:r w:rsidR="00526E39" w:rsidRPr="00BF3D54">
              <w:t>Белгородэнерго</w:t>
            </w:r>
            <w:proofErr w:type="spellEnd"/>
            <w:r w:rsidR="00526E39" w:rsidRPr="00BF3D54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526E39" w:rsidRPr="00127FE8" w:rsidRDefault="00526E39" w:rsidP="00526E39">
            <w:r w:rsidRPr="00127FE8">
              <w:t>Сергеева Л.С.</w:t>
            </w:r>
          </w:p>
        </w:tc>
      </w:tr>
      <w:tr w:rsidR="00526E39" w:rsidRPr="00E8548F" w:rsidTr="00944A7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26E39" w:rsidRPr="007730A8" w:rsidRDefault="00526E39" w:rsidP="00526E39">
            <w:pPr>
              <w:tabs>
                <w:tab w:val="left" w:pos="3705"/>
              </w:tabs>
              <w:rPr>
                <w:iCs/>
              </w:rPr>
            </w:pPr>
            <w:r w:rsidRPr="007730A8">
              <w:t xml:space="preserve">Принять участие в проведении  Дня охраны труда </w:t>
            </w:r>
          </w:p>
        </w:tc>
        <w:tc>
          <w:tcPr>
            <w:tcW w:w="1276" w:type="dxa"/>
            <w:shd w:val="clear" w:color="auto" w:fill="FFFFFF" w:themeFill="background1"/>
          </w:tcPr>
          <w:p w:rsidR="00526E39" w:rsidRPr="007B4786" w:rsidRDefault="00526E39" w:rsidP="00526E39">
            <w:r w:rsidRPr="007B4786">
              <w:t>19 сен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26E39" w:rsidRDefault="007730A8" w:rsidP="00526E39">
            <w:r>
              <w:t>ф</w:t>
            </w:r>
            <w:r w:rsidR="00526E39" w:rsidRPr="007B4786">
              <w:t>илиал ПАО «</w:t>
            </w:r>
            <w:proofErr w:type="spellStart"/>
            <w:r w:rsidR="00526E39" w:rsidRPr="007B4786">
              <w:t>Квадра</w:t>
            </w:r>
            <w:proofErr w:type="spellEnd"/>
            <w:r w:rsidR="00526E39" w:rsidRPr="007B4786">
              <w:t>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526E39" w:rsidRPr="00BE633D" w:rsidRDefault="00526E39" w:rsidP="00526E39">
            <w:pPr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Сергеева Л.С.</w:t>
            </w:r>
          </w:p>
        </w:tc>
      </w:tr>
      <w:tr w:rsidR="007730A8" w:rsidRPr="00E8548F" w:rsidTr="00944A7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7730A8" w:rsidRPr="00A966A3" w:rsidRDefault="007730A8" w:rsidP="007730A8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7730A8" w:rsidRPr="007730A8" w:rsidRDefault="007730A8" w:rsidP="007730A8">
            <w:pPr>
              <w:tabs>
                <w:tab w:val="left" w:pos="3705"/>
              </w:tabs>
              <w:rPr>
                <w:iCs/>
              </w:rPr>
            </w:pPr>
            <w:r w:rsidRPr="007730A8">
              <w:t xml:space="preserve">Принять участие в проведении  Дня охраны труда </w:t>
            </w:r>
          </w:p>
        </w:tc>
        <w:tc>
          <w:tcPr>
            <w:tcW w:w="1276" w:type="dxa"/>
            <w:shd w:val="clear" w:color="auto" w:fill="FFFFFF" w:themeFill="background1"/>
          </w:tcPr>
          <w:p w:rsidR="007730A8" w:rsidRPr="006216FB" w:rsidRDefault="007730A8" w:rsidP="007730A8">
            <w:r w:rsidRPr="006216FB">
              <w:t>28 сен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30A8" w:rsidRPr="006216FB" w:rsidRDefault="007730A8" w:rsidP="007730A8">
            <w:r w:rsidRPr="006216FB">
              <w:t>АО «РРКЦ»</w:t>
            </w:r>
          </w:p>
        </w:tc>
        <w:tc>
          <w:tcPr>
            <w:tcW w:w="2268" w:type="dxa"/>
            <w:shd w:val="clear" w:color="auto" w:fill="FFFFFF" w:themeFill="background1"/>
          </w:tcPr>
          <w:p w:rsidR="007730A8" w:rsidRPr="00127FE8" w:rsidRDefault="007730A8" w:rsidP="007730A8">
            <w:r w:rsidRPr="00127FE8">
              <w:t>Сергеева Л.С.</w:t>
            </w:r>
          </w:p>
        </w:tc>
      </w:tr>
      <w:tr w:rsidR="007730A8" w:rsidRPr="00E8548F" w:rsidTr="00944A7C">
        <w:trPr>
          <w:trHeight w:val="276"/>
        </w:trPr>
        <w:tc>
          <w:tcPr>
            <w:tcW w:w="709" w:type="dxa"/>
          </w:tcPr>
          <w:p w:rsidR="007730A8" w:rsidRPr="001863EB" w:rsidRDefault="007730A8" w:rsidP="007730A8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7730A8" w:rsidRPr="007730A8" w:rsidRDefault="007730A8" w:rsidP="007730A8">
            <w:pPr>
              <w:tabs>
                <w:tab w:val="left" w:pos="3705"/>
              </w:tabs>
              <w:rPr>
                <w:iCs/>
              </w:rPr>
            </w:pPr>
            <w:r w:rsidRPr="007730A8">
              <w:t xml:space="preserve">Оказывать практическую помощь профкомам ППО в осуществлении </w:t>
            </w:r>
            <w:r w:rsidRPr="007730A8">
              <w:lastRenderedPageBreak/>
              <w:t>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</w:tcPr>
          <w:p w:rsidR="007730A8" w:rsidRPr="00BE633D" w:rsidRDefault="007730A8" w:rsidP="007730A8">
            <w:pPr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701" w:type="dxa"/>
            <w:gridSpan w:val="2"/>
          </w:tcPr>
          <w:p w:rsidR="007730A8" w:rsidRDefault="007730A8" w:rsidP="007730A8">
            <w:proofErr w:type="spellStart"/>
            <w:r w:rsidRPr="009F1052">
              <w:t>БелОО</w:t>
            </w:r>
            <w:proofErr w:type="spellEnd"/>
            <w:r w:rsidRPr="009F1052">
              <w:t xml:space="preserve"> ВЭП</w:t>
            </w:r>
          </w:p>
        </w:tc>
        <w:tc>
          <w:tcPr>
            <w:tcW w:w="2268" w:type="dxa"/>
          </w:tcPr>
          <w:p w:rsidR="007730A8" w:rsidRPr="00127FE8" w:rsidRDefault="007730A8" w:rsidP="007730A8">
            <w:r w:rsidRPr="00127FE8">
              <w:t xml:space="preserve">Сергеева Л.С. </w:t>
            </w:r>
          </w:p>
        </w:tc>
      </w:tr>
      <w:tr w:rsidR="007730A8" w:rsidRPr="00E8548F" w:rsidTr="00944A7C">
        <w:trPr>
          <w:trHeight w:val="276"/>
        </w:trPr>
        <w:tc>
          <w:tcPr>
            <w:tcW w:w="709" w:type="dxa"/>
          </w:tcPr>
          <w:p w:rsidR="007730A8" w:rsidRPr="001863EB" w:rsidRDefault="007730A8" w:rsidP="007730A8">
            <w:pPr>
              <w:jc w:val="center"/>
            </w:pPr>
            <w:r w:rsidRPr="001863EB">
              <w:lastRenderedPageBreak/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730A8" w:rsidRPr="00C80B1C" w:rsidRDefault="007730A8" w:rsidP="007730A8">
            <w:pPr>
              <w:tabs>
                <w:tab w:val="left" w:pos="3705"/>
              </w:tabs>
            </w:pPr>
            <w:r w:rsidRPr="00C80B1C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276" w:type="dxa"/>
            <w:shd w:val="clear" w:color="auto" w:fill="auto"/>
          </w:tcPr>
          <w:p w:rsidR="007730A8" w:rsidRPr="00C80B1C" w:rsidRDefault="007730A8" w:rsidP="007730A8">
            <w:r w:rsidRPr="00C80B1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0A8" w:rsidRDefault="007730A8" w:rsidP="007730A8">
            <w:proofErr w:type="spellStart"/>
            <w:r w:rsidRPr="009F1052">
              <w:t>БелОО</w:t>
            </w:r>
            <w:proofErr w:type="spellEnd"/>
            <w:r w:rsidRPr="009F1052">
              <w:t xml:space="preserve"> ВЭП</w:t>
            </w:r>
          </w:p>
        </w:tc>
        <w:tc>
          <w:tcPr>
            <w:tcW w:w="2268" w:type="dxa"/>
          </w:tcPr>
          <w:p w:rsidR="007730A8" w:rsidRPr="000C0A38" w:rsidRDefault="007730A8" w:rsidP="007730A8">
            <w:r w:rsidRPr="000C0A38">
              <w:t>Сергеева Л.С.</w:t>
            </w:r>
          </w:p>
        </w:tc>
      </w:tr>
      <w:tr w:rsidR="007730A8" w:rsidRPr="00E8548F" w:rsidTr="00944A7C">
        <w:trPr>
          <w:trHeight w:val="276"/>
        </w:trPr>
        <w:tc>
          <w:tcPr>
            <w:tcW w:w="709" w:type="dxa"/>
          </w:tcPr>
          <w:p w:rsidR="007730A8" w:rsidRPr="00A966A3" w:rsidRDefault="007730A8" w:rsidP="007730A8">
            <w:pPr>
              <w:jc w:val="center"/>
            </w:pPr>
            <w:r>
              <w:t>1.1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730A8" w:rsidRDefault="007730A8" w:rsidP="007730A8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С</w:t>
            </w:r>
            <w:proofErr w:type="gramStart"/>
            <w:r>
              <w:t>,П</w:t>
            </w:r>
            <w:proofErr w:type="gramEnd"/>
            <w:r>
              <w:t>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A8" w:rsidRPr="004D387E" w:rsidRDefault="007730A8" w:rsidP="007730A8">
            <w:pPr>
              <w:tabs>
                <w:tab w:val="left" w:pos="3705"/>
              </w:tabs>
              <w:rPr>
                <w:lang w:val="en-US"/>
              </w:rPr>
            </w:pPr>
            <w:r>
              <w:t>до 15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0A8" w:rsidRDefault="007730A8" w:rsidP="007730A8">
            <w:proofErr w:type="spellStart"/>
            <w:r w:rsidRPr="009F1052">
              <w:t>БелОО</w:t>
            </w:r>
            <w:proofErr w:type="spellEnd"/>
            <w:r w:rsidRPr="009F1052">
              <w:t xml:space="preserve"> ВЭП</w:t>
            </w:r>
          </w:p>
        </w:tc>
        <w:tc>
          <w:tcPr>
            <w:tcW w:w="2268" w:type="dxa"/>
          </w:tcPr>
          <w:p w:rsidR="007730A8" w:rsidRPr="00B21F32" w:rsidRDefault="007730A8" w:rsidP="007730A8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7730A8" w:rsidRPr="00E8548F" w:rsidTr="00944A7C">
        <w:trPr>
          <w:trHeight w:val="592"/>
        </w:trPr>
        <w:tc>
          <w:tcPr>
            <w:tcW w:w="709" w:type="dxa"/>
          </w:tcPr>
          <w:p w:rsidR="007730A8" w:rsidRPr="00A966A3" w:rsidRDefault="007730A8" w:rsidP="007730A8">
            <w:pPr>
              <w:jc w:val="center"/>
            </w:pPr>
            <w:r>
              <w:t>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730A8" w:rsidRPr="00CC3170" w:rsidRDefault="007730A8" w:rsidP="007730A8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A8" w:rsidRDefault="007730A8" w:rsidP="007730A8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0A8" w:rsidRDefault="007730A8" w:rsidP="007730A8">
            <w:proofErr w:type="spellStart"/>
            <w:r w:rsidRPr="009F1052">
              <w:t>БелОО</w:t>
            </w:r>
            <w:proofErr w:type="spellEnd"/>
            <w:r w:rsidRPr="009F1052">
              <w:t xml:space="preserve"> ВЭП</w:t>
            </w:r>
          </w:p>
        </w:tc>
        <w:tc>
          <w:tcPr>
            <w:tcW w:w="2268" w:type="dxa"/>
          </w:tcPr>
          <w:p w:rsidR="007730A8" w:rsidRPr="00B21F32" w:rsidRDefault="007730A8" w:rsidP="007730A8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7730A8" w:rsidRPr="00E8548F" w:rsidTr="00944A7C">
        <w:trPr>
          <w:trHeight w:val="592"/>
        </w:trPr>
        <w:tc>
          <w:tcPr>
            <w:tcW w:w="709" w:type="dxa"/>
          </w:tcPr>
          <w:p w:rsidR="007730A8" w:rsidRPr="00A966A3" w:rsidRDefault="007730A8" w:rsidP="007730A8">
            <w:pPr>
              <w:jc w:val="center"/>
            </w:pPr>
            <w:r>
              <w:t>1.19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730A8" w:rsidRPr="00FD0359" w:rsidRDefault="007730A8" w:rsidP="007730A8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A8" w:rsidRPr="004D387E" w:rsidRDefault="007730A8" w:rsidP="007730A8">
            <w:pPr>
              <w:rPr>
                <w:lang w:val="en-US"/>
              </w:rPr>
            </w:pPr>
            <w:r>
              <w:t>до 10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0A8" w:rsidRDefault="007730A8" w:rsidP="007730A8">
            <w:proofErr w:type="spellStart"/>
            <w:r w:rsidRPr="007730A8">
              <w:t>БелОО</w:t>
            </w:r>
            <w:proofErr w:type="spellEnd"/>
            <w:r w:rsidRPr="007730A8">
              <w:t xml:space="preserve"> ВЭП</w:t>
            </w:r>
          </w:p>
        </w:tc>
        <w:tc>
          <w:tcPr>
            <w:tcW w:w="2268" w:type="dxa"/>
            <w:shd w:val="clear" w:color="auto" w:fill="auto"/>
          </w:tcPr>
          <w:p w:rsidR="007730A8" w:rsidRPr="00B21F32" w:rsidRDefault="007730A8" w:rsidP="007730A8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7730A8" w:rsidRPr="004F5058" w:rsidTr="0012673D">
        <w:trPr>
          <w:trHeight w:val="458"/>
        </w:trPr>
        <w:tc>
          <w:tcPr>
            <w:tcW w:w="10065" w:type="dxa"/>
            <w:gridSpan w:val="7"/>
          </w:tcPr>
          <w:p w:rsidR="007730A8" w:rsidRDefault="007730A8" w:rsidP="007730A8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7730A8" w:rsidRDefault="007730A8" w:rsidP="007730A8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7730A8" w:rsidRPr="004F5058" w:rsidRDefault="007730A8" w:rsidP="007730A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</w:t>
            </w:r>
            <w:proofErr w:type="spellStart"/>
            <w:r w:rsidRPr="004F5058">
              <w:rPr>
                <w:b/>
              </w:rPr>
              <w:t>Белгородэнерго</w:t>
            </w:r>
            <w:proofErr w:type="spellEnd"/>
            <w:r w:rsidRPr="004F5058">
              <w:rPr>
                <w:b/>
              </w:rPr>
              <w:t>»</w:t>
            </w:r>
          </w:p>
          <w:p w:rsidR="007730A8" w:rsidRPr="004F5058" w:rsidRDefault="007730A8" w:rsidP="007730A8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1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 xml:space="preserve">Провести мероприятия в рамках Постановления </w:t>
            </w:r>
            <w:proofErr w:type="spellStart"/>
            <w:r w:rsidRPr="00A06ED9">
              <w:t>БелОО</w:t>
            </w:r>
            <w:proofErr w:type="spellEnd"/>
            <w:r w:rsidRPr="00A06ED9">
              <w:t xml:space="preserve"> ВЭП по чествованию первоклассников в День знаний </w:t>
            </w:r>
          </w:p>
        </w:tc>
        <w:tc>
          <w:tcPr>
            <w:tcW w:w="1276" w:type="dxa"/>
          </w:tcPr>
          <w:p w:rsidR="008E658E" w:rsidRPr="00A06ED9" w:rsidRDefault="008E658E" w:rsidP="008E658E">
            <w:r>
              <w:rPr>
                <w:lang w:val="en-US"/>
              </w:rPr>
              <w:t>0</w:t>
            </w:r>
            <w:r w:rsidRPr="00A06ED9">
              <w:t>2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E658E" w:rsidRPr="008E658E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8E658E" w:rsidRPr="00691515" w:rsidRDefault="008E658E" w:rsidP="008E658E">
            <w:r w:rsidRPr="00691515">
              <w:t>Береговая Т.М.</w:t>
            </w:r>
            <w:r>
              <w:t>,</w:t>
            </w:r>
          </w:p>
          <w:p w:rsidR="008E658E" w:rsidRPr="00691515" w:rsidRDefault="008E658E" w:rsidP="008E658E">
            <w:r w:rsidRPr="00691515">
              <w:t>председатели цех</w:t>
            </w:r>
            <w:r>
              <w:t xml:space="preserve">овых </w:t>
            </w:r>
            <w:r w:rsidRPr="00691515">
              <w:t>ком</w:t>
            </w:r>
            <w:r>
              <w:t>итет</w:t>
            </w:r>
            <w:r w:rsidRPr="00691515">
              <w:t>ов</w:t>
            </w: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2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 xml:space="preserve">Представить в </w:t>
            </w:r>
            <w:proofErr w:type="spellStart"/>
            <w:r w:rsidRPr="00A06ED9">
              <w:t>БелОО</w:t>
            </w:r>
            <w:proofErr w:type="spellEnd"/>
            <w:r w:rsidRPr="00A06ED9">
              <w:t xml:space="preserve"> ВЭП наградной материал для награждения работающих членов профсоюза и ветеранов Белгородской энергосистемы наградами ВЭП и БОООП к 50-летию образования </w:t>
            </w:r>
            <w:proofErr w:type="spellStart"/>
            <w:r w:rsidRPr="00A06ED9">
              <w:t>БелОО</w:t>
            </w:r>
            <w:proofErr w:type="spellEnd"/>
            <w:r w:rsidRPr="00A06ED9">
              <w:t xml:space="preserve"> ВЭП и ко Дню энергетика</w:t>
            </w:r>
          </w:p>
        </w:tc>
        <w:tc>
          <w:tcPr>
            <w:tcW w:w="1276" w:type="dxa"/>
          </w:tcPr>
          <w:p w:rsidR="008E658E" w:rsidRPr="00A06ED9" w:rsidRDefault="008E658E" w:rsidP="008E658E">
            <w:r w:rsidRPr="00A06ED9">
              <w:t xml:space="preserve">до </w:t>
            </w:r>
            <w:r>
              <w:t>0</w:t>
            </w:r>
            <w:r w:rsidRPr="00A06ED9">
              <w:t>6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E658E" w:rsidRPr="00691515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8E658E" w:rsidRPr="00691515" w:rsidRDefault="008E658E" w:rsidP="008E658E">
            <w:r w:rsidRPr="00691515">
              <w:t>Береговая Т.М.</w:t>
            </w:r>
          </w:p>
          <w:p w:rsidR="008E658E" w:rsidRPr="00691515" w:rsidRDefault="008E658E" w:rsidP="008E658E"/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Подвести итоги оздоровительной компании детей и сотрудников филиала</w:t>
            </w:r>
          </w:p>
        </w:tc>
        <w:tc>
          <w:tcPr>
            <w:tcW w:w="1276" w:type="dxa"/>
            <w:shd w:val="clear" w:color="auto" w:fill="auto"/>
          </w:tcPr>
          <w:p w:rsidR="008E658E" w:rsidRPr="00A06ED9" w:rsidRDefault="008E658E" w:rsidP="008E658E">
            <w:r w:rsidRPr="00A06ED9">
              <w:t xml:space="preserve">до </w:t>
            </w:r>
            <w:r>
              <w:t>0</w:t>
            </w:r>
            <w:r w:rsidRPr="00A06ED9">
              <w:t>6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E658E" w:rsidRPr="00B26AC8" w:rsidRDefault="008E658E" w:rsidP="008E658E">
            <w:proofErr w:type="spellStart"/>
            <w:r w:rsidRPr="00B26AC8">
              <w:t>Андросович</w:t>
            </w:r>
            <w:proofErr w:type="spellEnd"/>
            <w:r w:rsidRPr="00B26AC8">
              <w:t xml:space="preserve"> А.Н.</w:t>
            </w:r>
            <w:r>
              <w:t>,</w:t>
            </w:r>
          </w:p>
          <w:p w:rsidR="008E658E" w:rsidRPr="00B26AC8" w:rsidRDefault="008E658E" w:rsidP="008E658E">
            <w:r w:rsidRPr="00B26AC8">
              <w:t>Береговая Т.М.</w:t>
            </w: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4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>Принять участие в городском марафоне «Добрый город»</w:t>
            </w:r>
          </w:p>
        </w:tc>
        <w:tc>
          <w:tcPr>
            <w:tcW w:w="1276" w:type="dxa"/>
          </w:tcPr>
          <w:p w:rsidR="008E658E" w:rsidRPr="00A06ED9" w:rsidRDefault="008E658E" w:rsidP="008E658E">
            <w:r>
              <w:t>0</w:t>
            </w:r>
            <w:r w:rsidRPr="00A06ED9">
              <w:t>7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</w:tcPr>
          <w:p w:rsidR="008E658E" w:rsidRPr="00691515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8E658E" w:rsidRPr="00691515" w:rsidRDefault="008E658E" w:rsidP="008E658E">
            <w:r w:rsidRPr="00691515">
              <w:t>Береговая Т.М.</w:t>
            </w:r>
            <w:r>
              <w:t>,</w:t>
            </w:r>
          </w:p>
          <w:p w:rsidR="008E658E" w:rsidRPr="00691515" w:rsidRDefault="008E658E" w:rsidP="008E658E">
            <w:r w:rsidRPr="00691515">
              <w:t>председатели цех</w:t>
            </w:r>
            <w:r>
              <w:t xml:space="preserve">овых </w:t>
            </w:r>
            <w:r w:rsidRPr="00691515">
              <w:t>ком</w:t>
            </w:r>
            <w:r>
              <w:t>итет</w:t>
            </w:r>
            <w:r w:rsidRPr="00691515">
              <w:t>ов</w:t>
            </w: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5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>Принять активное участие в компании Единого дня выборов</w:t>
            </w:r>
          </w:p>
        </w:tc>
        <w:tc>
          <w:tcPr>
            <w:tcW w:w="1276" w:type="dxa"/>
          </w:tcPr>
          <w:p w:rsidR="008E658E" w:rsidRPr="00A06ED9" w:rsidRDefault="008E658E" w:rsidP="008E658E">
            <w:r>
              <w:t>0</w:t>
            </w:r>
            <w:r w:rsidRPr="00A06ED9">
              <w:t>8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</w:tcPr>
          <w:p w:rsidR="008E658E" w:rsidRPr="00691515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8E658E" w:rsidRPr="00691515" w:rsidRDefault="008E658E" w:rsidP="008E658E">
            <w:r w:rsidRPr="00691515">
              <w:t>Береговая Т.М.</w:t>
            </w:r>
            <w:r>
              <w:t>,</w:t>
            </w:r>
          </w:p>
          <w:p w:rsidR="008E658E" w:rsidRPr="00691515" w:rsidRDefault="008E658E" w:rsidP="008E658E">
            <w:r w:rsidRPr="00691515">
              <w:t>председатели цеховых комитетов</w:t>
            </w: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6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>Обновить базу данных о количестве и составе многодетных семей, оказать помощь многодетным работникам в подготовке документов на представление к областным наградам Почетный знак «Материнской славы»</w:t>
            </w:r>
          </w:p>
        </w:tc>
        <w:tc>
          <w:tcPr>
            <w:tcW w:w="1276" w:type="dxa"/>
          </w:tcPr>
          <w:p w:rsidR="008E658E" w:rsidRPr="00A06ED9" w:rsidRDefault="008E658E" w:rsidP="008E658E">
            <w:r w:rsidRPr="00D9225C">
              <w:t>в течени</w:t>
            </w:r>
            <w:r>
              <w:t>е</w:t>
            </w:r>
            <w:r w:rsidRPr="00D9225C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</w:tcPr>
          <w:p w:rsidR="008E658E" w:rsidRPr="00691515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8E658E" w:rsidRPr="00691515" w:rsidRDefault="008E658E" w:rsidP="008E658E">
            <w:r w:rsidRPr="00691515">
              <w:t xml:space="preserve">председатели цеховых комитетов </w:t>
            </w:r>
          </w:p>
          <w:p w:rsidR="008E658E" w:rsidRPr="00691515" w:rsidRDefault="008E658E" w:rsidP="008E658E"/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7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 xml:space="preserve">Принять участие в проведении Дней охраны труда и техники безопасности. </w:t>
            </w:r>
            <w:proofErr w:type="gramStart"/>
            <w:r w:rsidRPr="00A06ED9">
              <w:t xml:space="preserve">Заслушать общественных уполномоченных по ОТ, проработать </w:t>
            </w:r>
            <w:r>
              <w:t xml:space="preserve">выявленные </w:t>
            </w:r>
            <w:r w:rsidRPr="00A06ED9">
              <w:t>замечания</w:t>
            </w:r>
            <w:proofErr w:type="gramEnd"/>
          </w:p>
        </w:tc>
        <w:tc>
          <w:tcPr>
            <w:tcW w:w="1276" w:type="dxa"/>
          </w:tcPr>
          <w:p w:rsidR="008E658E" w:rsidRPr="00A06ED9" w:rsidRDefault="008E658E" w:rsidP="008E658E">
            <w:r w:rsidRPr="00A06ED9">
              <w:t>11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</w:tcPr>
          <w:p w:rsidR="008E658E" w:rsidRPr="00691515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</w:p>
          <w:p w:rsidR="008E658E" w:rsidRPr="00691515" w:rsidRDefault="008E658E" w:rsidP="008E658E">
            <w:r w:rsidRPr="00691515">
              <w:t xml:space="preserve">председатели цеховых комитетов </w:t>
            </w: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lastRenderedPageBreak/>
              <w:t>2.8</w:t>
            </w:r>
          </w:p>
        </w:tc>
        <w:tc>
          <w:tcPr>
            <w:tcW w:w="4111" w:type="dxa"/>
            <w:gridSpan w:val="2"/>
          </w:tcPr>
          <w:p w:rsidR="008E658E" w:rsidRDefault="008E658E" w:rsidP="008E658E">
            <w:r w:rsidRPr="00A06ED9">
              <w:t>Организовать и провести видеоконференцию по доведению информации и обучению профсоюзного актива в рамках «Школа профсоюзного актива»</w:t>
            </w:r>
            <w:r>
              <w:t>,</w:t>
            </w:r>
          </w:p>
          <w:p w:rsidR="008E658E" w:rsidRPr="00A06ED9" w:rsidRDefault="008E658E" w:rsidP="008E658E">
            <w:r>
              <w:t>п</w:t>
            </w:r>
            <w:r w:rsidRPr="00A06ED9">
              <w:t>ровести расширенное заседание профкома</w:t>
            </w:r>
          </w:p>
        </w:tc>
        <w:tc>
          <w:tcPr>
            <w:tcW w:w="1276" w:type="dxa"/>
          </w:tcPr>
          <w:p w:rsidR="008E658E" w:rsidRPr="00A06ED9" w:rsidRDefault="008E658E" w:rsidP="008E658E">
            <w:r>
              <w:t xml:space="preserve">12 и 26 сентябр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филиал</w:t>
            </w:r>
          </w:p>
        </w:tc>
        <w:tc>
          <w:tcPr>
            <w:tcW w:w="2268" w:type="dxa"/>
          </w:tcPr>
          <w:p w:rsidR="008E658E" w:rsidRPr="00691515" w:rsidRDefault="008E658E" w:rsidP="008E658E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8E658E" w:rsidRPr="00691515" w:rsidRDefault="008E658E" w:rsidP="008E658E">
            <w:r w:rsidRPr="00691515">
              <w:t>Береговая Т.М.</w:t>
            </w:r>
          </w:p>
        </w:tc>
      </w:tr>
      <w:tr w:rsidR="008E658E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8E658E" w:rsidRPr="00EB5060" w:rsidRDefault="008E658E" w:rsidP="008E658E">
            <w:r w:rsidRPr="00EB5060">
              <w:t>2.9</w:t>
            </w:r>
          </w:p>
        </w:tc>
        <w:tc>
          <w:tcPr>
            <w:tcW w:w="4111" w:type="dxa"/>
            <w:gridSpan w:val="2"/>
          </w:tcPr>
          <w:p w:rsidR="008E658E" w:rsidRPr="00A06ED9" w:rsidRDefault="008E658E" w:rsidP="008E658E">
            <w:r w:rsidRPr="00A06ED9">
              <w:t>Принять участие в заседание профкома ППО «МРСК Центра» МОМ и МО (разработка КД на новый период)</w:t>
            </w:r>
          </w:p>
        </w:tc>
        <w:tc>
          <w:tcPr>
            <w:tcW w:w="1276" w:type="dxa"/>
          </w:tcPr>
          <w:p w:rsidR="008E658E" w:rsidRPr="00A06ED9" w:rsidRDefault="008E658E" w:rsidP="00FD6F48">
            <w:r w:rsidRPr="00D9225C">
              <w:t>в течени</w:t>
            </w:r>
            <w:r w:rsidR="00FD6F48">
              <w:t>е</w:t>
            </w:r>
            <w:r w:rsidRPr="00D9225C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58E" w:rsidRPr="00A06ED9" w:rsidRDefault="008E658E" w:rsidP="008E658E">
            <w:r w:rsidRPr="00A06ED9">
              <w:t>г. Москва</w:t>
            </w:r>
          </w:p>
        </w:tc>
        <w:tc>
          <w:tcPr>
            <w:tcW w:w="2268" w:type="dxa"/>
          </w:tcPr>
          <w:p w:rsidR="008E658E" w:rsidRPr="00691515" w:rsidRDefault="008E658E" w:rsidP="008E658E">
            <w:proofErr w:type="spellStart"/>
            <w:r>
              <w:t>Андросович</w:t>
            </w:r>
            <w:proofErr w:type="spellEnd"/>
            <w:r>
              <w:t xml:space="preserve"> А.Н.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EB5060" w:rsidRDefault="00FD6F48" w:rsidP="00FD6F48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Принять участие в Программе по улучшению услов</w:t>
            </w:r>
            <w:r>
              <w:t>ий труда и быта членов профсоюза</w:t>
            </w:r>
          </w:p>
        </w:tc>
        <w:tc>
          <w:tcPr>
            <w:tcW w:w="1276" w:type="dxa"/>
          </w:tcPr>
          <w:p w:rsidR="00FD6F48" w:rsidRPr="00A06ED9" w:rsidRDefault="00FD6F48" w:rsidP="00FD6F48">
            <w:r w:rsidRPr="00A06ED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FD6F48" w:rsidRPr="00691515" w:rsidRDefault="00FD6F48" w:rsidP="00FD6F48">
            <w:r w:rsidRPr="00691515">
              <w:t>Береговая Т.М.</w:t>
            </w:r>
            <w:r>
              <w:t>,</w:t>
            </w:r>
          </w:p>
          <w:p w:rsidR="00FD6F48" w:rsidRPr="00691515" w:rsidRDefault="00FD6F48" w:rsidP="00FD6F48">
            <w:r w:rsidRPr="00691515">
              <w:t>председатели цеховых комитетов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D104EE" w:rsidRDefault="00FD6F48" w:rsidP="00FD6F48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 xml:space="preserve">Провести организационную работу для участия в VI Слете молодежи </w:t>
            </w:r>
            <w:proofErr w:type="spellStart"/>
            <w:r w:rsidRPr="00A06ED9">
              <w:t>БелОО</w:t>
            </w:r>
            <w:proofErr w:type="spellEnd"/>
            <w:r w:rsidRPr="00A06ED9">
              <w:t xml:space="preserve"> ВЭП </w:t>
            </w:r>
            <w:r>
              <w:t xml:space="preserve">и </w:t>
            </w:r>
            <w:r w:rsidRPr="00A06ED9">
              <w:t xml:space="preserve">конкурсе «Молодой профсоюзный лидер </w:t>
            </w:r>
            <w:proofErr w:type="spellStart"/>
            <w:r w:rsidRPr="00A06ED9">
              <w:t>БелОО</w:t>
            </w:r>
            <w:proofErr w:type="spellEnd"/>
            <w:r w:rsidRPr="00A06ED9">
              <w:t xml:space="preserve"> ВЭП – 2019» </w:t>
            </w:r>
          </w:p>
        </w:tc>
        <w:tc>
          <w:tcPr>
            <w:tcW w:w="1276" w:type="dxa"/>
          </w:tcPr>
          <w:p w:rsidR="00FD6F48" w:rsidRDefault="00FD6F48" w:rsidP="00FD6F48">
            <w:r w:rsidRPr="00B4296A">
              <w:t>в течени</w:t>
            </w:r>
            <w:r>
              <w:t>е</w:t>
            </w:r>
            <w:r w:rsidRPr="00B4296A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>
              <w:t>филиал</w:t>
            </w:r>
          </w:p>
        </w:tc>
        <w:tc>
          <w:tcPr>
            <w:tcW w:w="2268" w:type="dxa"/>
          </w:tcPr>
          <w:p w:rsidR="00FD6F48" w:rsidRPr="001F1FC2" w:rsidRDefault="00FD6F48" w:rsidP="00FD6F48">
            <w:proofErr w:type="spellStart"/>
            <w:r w:rsidRPr="001F1FC2">
              <w:t>Андросович</w:t>
            </w:r>
            <w:proofErr w:type="spellEnd"/>
            <w:r w:rsidRPr="001F1FC2">
              <w:t xml:space="preserve"> А.Н.</w:t>
            </w:r>
            <w:r>
              <w:t>,</w:t>
            </w:r>
          </w:p>
          <w:p w:rsidR="00FD6F48" w:rsidRPr="001F1FC2" w:rsidRDefault="00FD6F48" w:rsidP="00FD6F48">
            <w:r w:rsidRPr="001F1FC2">
              <w:t>Береговая Т.М.</w:t>
            </w:r>
            <w:r>
              <w:t>,</w:t>
            </w:r>
          </w:p>
          <w:p w:rsidR="00FD6F48" w:rsidRPr="001F1FC2" w:rsidRDefault="00FD6F48" w:rsidP="00FD6F48">
            <w:r w:rsidRPr="001F1FC2">
              <w:t>Новикова Л.И.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EB5060" w:rsidRDefault="00FD6F48" w:rsidP="00FD6F48">
            <w:r w:rsidRPr="00EB5060">
              <w:t>2.12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Принять участие в работе аттестационной и социальной комиссий филиала</w:t>
            </w:r>
          </w:p>
        </w:tc>
        <w:tc>
          <w:tcPr>
            <w:tcW w:w="1276" w:type="dxa"/>
          </w:tcPr>
          <w:p w:rsidR="00FD6F48" w:rsidRDefault="00FD6F48" w:rsidP="00FD6F48">
            <w:r w:rsidRPr="00B4296A">
              <w:t>в течени</w:t>
            </w:r>
            <w:r>
              <w:t>е</w:t>
            </w:r>
            <w:r w:rsidRPr="00B4296A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FD6F48" w:rsidRPr="00691515" w:rsidRDefault="00FD6F48" w:rsidP="00FD6F48">
            <w:r w:rsidRPr="00691515">
              <w:t>Береговая Т.М.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1863EB" w:rsidRDefault="00FD6F48" w:rsidP="00FD6F48">
            <w:r w:rsidRPr="001863EB">
              <w:t>2.13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Заключить договоры на аренду спортивных площадок для тренировочных занятий членов профсоюза ВЭП</w:t>
            </w:r>
          </w:p>
        </w:tc>
        <w:tc>
          <w:tcPr>
            <w:tcW w:w="1276" w:type="dxa"/>
          </w:tcPr>
          <w:p w:rsidR="00FD6F48" w:rsidRDefault="00FD6F48" w:rsidP="00FD6F48">
            <w:r w:rsidRPr="00B4296A">
              <w:t>в течени</w:t>
            </w:r>
            <w:r>
              <w:t>е</w:t>
            </w:r>
            <w:r w:rsidRPr="00B4296A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FD6F48" w:rsidRPr="00691515" w:rsidRDefault="00FD6F48" w:rsidP="00FD6F48">
            <w:r w:rsidRPr="00691515">
              <w:t>Береговая Т.М.</w:t>
            </w:r>
            <w:r>
              <w:t>,</w:t>
            </w:r>
          </w:p>
          <w:p w:rsidR="00FD6F48" w:rsidRPr="00691515" w:rsidRDefault="00FD6F48" w:rsidP="00FD6F48">
            <w:proofErr w:type="spellStart"/>
            <w:r w:rsidRPr="00691515">
              <w:t>Химчик</w:t>
            </w:r>
            <w:proofErr w:type="spellEnd"/>
            <w:r w:rsidRPr="00691515">
              <w:t xml:space="preserve"> Д.Н.</w:t>
            </w:r>
          </w:p>
          <w:p w:rsidR="00FD6F48" w:rsidRPr="00691515" w:rsidRDefault="00FD6F48" w:rsidP="00FD6F48"/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1863EB" w:rsidRDefault="00FD6F48" w:rsidP="00FD6F48">
            <w:r w:rsidRPr="001863EB">
              <w:t>2.14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Произвести плановые закупки на 2019 год по «Программе улучшения условий труда и быта членов профсоюза ППО «</w:t>
            </w:r>
            <w:proofErr w:type="spellStart"/>
            <w:r w:rsidRPr="00A06ED9">
              <w:t>Белгородэнерго</w:t>
            </w:r>
            <w:proofErr w:type="spellEnd"/>
            <w:r w:rsidRPr="00A06ED9">
              <w:t xml:space="preserve">» в процессе </w:t>
            </w:r>
            <w:proofErr w:type="spellStart"/>
            <w:r w:rsidRPr="00A06ED9">
              <w:t>цифровизации</w:t>
            </w:r>
            <w:proofErr w:type="spellEnd"/>
            <w:r w:rsidRPr="00A06ED9">
              <w:t xml:space="preserve"> филиалов ПАО «МРСК Центра» </w:t>
            </w:r>
          </w:p>
        </w:tc>
        <w:tc>
          <w:tcPr>
            <w:tcW w:w="1276" w:type="dxa"/>
          </w:tcPr>
          <w:p w:rsidR="00FD6F48" w:rsidRPr="00A06ED9" w:rsidRDefault="00FD6F48" w:rsidP="00FD6F48">
            <w:r w:rsidRPr="00A06ED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Default="00FD6F48" w:rsidP="00FD6F48">
            <w:proofErr w:type="spellStart"/>
            <w:r>
              <w:t>Андросович</w:t>
            </w:r>
            <w:proofErr w:type="spellEnd"/>
            <w:r>
              <w:t xml:space="preserve"> А.Н.,</w:t>
            </w:r>
          </w:p>
          <w:p w:rsidR="00FD6F48" w:rsidRDefault="00FD6F48" w:rsidP="00FD6F48">
            <w:r>
              <w:t>Береговая Т.М.,</w:t>
            </w:r>
          </w:p>
          <w:p w:rsidR="00FD6F48" w:rsidRDefault="00FD6F48" w:rsidP="00FD6F48">
            <w:proofErr w:type="spellStart"/>
            <w:r>
              <w:t>Дворяшин</w:t>
            </w:r>
            <w:proofErr w:type="spellEnd"/>
            <w:r>
              <w:t xml:space="preserve"> А.П.,</w:t>
            </w:r>
          </w:p>
          <w:p w:rsidR="00FD6F48" w:rsidRDefault="00FD6F48" w:rsidP="00FD6F48">
            <w:r>
              <w:t>Новикова Л.И.,</w:t>
            </w:r>
          </w:p>
          <w:p w:rsidR="00FD6F48" w:rsidRDefault="00FD6F48" w:rsidP="00FD6F48">
            <w:proofErr w:type="spellStart"/>
            <w:r>
              <w:t>Жерлицин</w:t>
            </w:r>
            <w:proofErr w:type="spellEnd"/>
            <w:r>
              <w:t xml:space="preserve"> Н.Ф.,</w:t>
            </w:r>
          </w:p>
          <w:p w:rsidR="00FD6F48" w:rsidRDefault="00FD6F48" w:rsidP="00FD6F48">
            <w:r>
              <w:t>Нефедов И.В.,</w:t>
            </w:r>
          </w:p>
          <w:p w:rsidR="00FD6F48" w:rsidRPr="002F663D" w:rsidRDefault="00FD6F48" w:rsidP="00FD6F48">
            <w:proofErr w:type="spellStart"/>
            <w:r>
              <w:t>Кайдалова</w:t>
            </w:r>
            <w:proofErr w:type="spellEnd"/>
            <w:r>
              <w:t xml:space="preserve"> К.С.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1863EB" w:rsidRDefault="00FD6F48" w:rsidP="00FD6F48">
            <w:r w:rsidRPr="001863EB">
              <w:t>2.15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</w:tcPr>
          <w:p w:rsidR="00FD6F48" w:rsidRDefault="00FD6F48" w:rsidP="00FD6F48">
            <w:r w:rsidRPr="00DA62D7">
              <w:t>в течени</w:t>
            </w:r>
            <w:r>
              <w:t>е</w:t>
            </w:r>
            <w:r w:rsidRPr="00DA62D7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</w:p>
          <w:p w:rsidR="00FD6F48" w:rsidRPr="00691515" w:rsidRDefault="00FD6F48" w:rsidP="00FD6F48">
            <w:r w:rsidRPr="00691515">
              <w:t>председатели цеховых комитетов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Pr="001863EB" w:rsidRDefault="00FD6F48" w:rsidP="00FD6F48">
            <w:r>
              <w:t>2.16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</w:tcPr>
          <w:p w:rsidR="00FD6F48" w:rsidRDefault="00FD6F48" w:rsidP="00FD6F48">
            <w:r w:rsidRPr="00DA62D7">
              <w:t>в течени</w:t>
            </w:r>
            <w:r>
              <w:t>е</w:t>
            </w:r>
            <w:r w:rsidRPr="00DA62D7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FD6F48" w:rsidRPr="00691515" w:rsidRDefault="00FD6F48" w:rsidP="00FD6F48">
            <w:r w:rsidRPr="00691515">
              <w:t>Береговая Т.М.</w:t>
            </w:r>
            <w:r>
              <w:t>,</w:t>
            </w:r>
          </w:p>
          <w:p w:rsidR="00FD6F48" w:rsidRPr="00691515" w:rsidRDefault="00FD6F48" w:rsidP="00FD6F48">
            <w:r w:rsidRPr="00691515">
              <w:t>председатели цеховых комитетов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Default="00FD6F48" w:rsidP="00FD6F48">
            <w:r>
              <w:t>2.17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Рассмотреть обращения (заявления) от членов профсоюза, работников филиала</w:t>
            </w:r>
          </w:p>
        </w:tc>
        <w:tc>
          <w:tcPr>
            <w:tcW w:w="1276" w:type="dxa"/>
          </w:tcPr>
          <w:p w:rsidR="00FD6F48" w:rsidRDefault="00FD6F48" w:rsidP="00FD6F48">
            <w:r w:rsidRPr="00E0407F">
              <w:t>в течени</w:t>
            </w:r>
            <w:r>
              <w:t>е</w:t>
            </w:r>
            <w:r w:rsidRPr="00E0407F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FD6F48" w:rsidRPr="00691515" w:rsidRDefault="00FD6F48" w:rsidP="00FD6F48">
            <w:r w:rsidRPr="00691515">
              <w:t>председатели цеховых комитетов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Default="00FD6F48" w:rsidP="00FD6F48">
            <w:r>
              <w:t>2.18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Продолжить работу с Советом ветеранов и Советом молодежи филиала</w:t>
            </w:r>
          </w:p>
        </w:tc>
        <w:tc>
          <w:tcPr>
            <w:tcW w:w="1276" w:type="dxa"/>
          </w:tcPr>
          <w:p w:rsidR="00FD6F48" w:rsidRDefault="00FD6F48" w:rsidP="00FD6F48">
            <w:r w:rsidRPr="00E0407F">
              <w:t>в течени</w:t>
            </w:r>
            <w:r>
              <w:t>е</w:t>
            </w:r>
            <w:r w:rsidRPr="00E0407F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FD6F48" w:rsidRPr="00691515" w:rsidRDefault="00FD6F48" w:rsidP="00FD6F48">
            <w:r w:rsidRPr="00691515">
              <w:t>председатели цеховых комитетов</w:t>
            </w:r>
          </w:p>
        </w:tc>
      </w:tr>
      <w:tr w:rsidR="00FD6F48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FD6F48" w:rsidRDefault="00FD6F48" w:rsidP="00FD6F48">
            <w:r>
              <w:t>2.19</w:t>
            </w:r>
          </w:p>
        </w:tc>
        <w:tc>
          <w:tcPr>
            <w:tcW w:w="4111" w:type="dxa"/>
            <w:gridSpan w:val="2"/>
          </w:tcPr>
          <w:p w:rsidR="00FD6F48" w:rsidRPr="00A06ED9" w:rsidRDefault="00FD6F48" w:rsidP="00FD6F48">
            <w:r w:rsidRPr="00A06ED9">
              <w:t>Провести разъяснительную работу, вводный инструктаж и принять в члены Профсоюза ВЭП всех вновь поступивших сотрудников на работу в филиал «</w:t>
            </w:r>
            <w:proofErr w:type="spellStart"/>
            <w:r w:rsidRPr="00A06ED9">
              <w:t>Белгородэнерго</w:t>
            </w:r>
            <w:proofErr w:type="spellEnd"/>
            <w:r w:rsidRPr="00A06ED9">
              <w:t xml:space="preserve">» </w:t>
            </w:r>
          </w:p>
        </w:tc>
        <w:tc>
          <w:tcPr>
            <w:tcW w:w="1276" w:type="dxa"/>
          </w:tcPr>
          <w:p w:rsidR="00FD6F48" w:rsidRDefault="00FD6F48" w:rsidP="00FD6F48">
            <w:r w:rsidRPr="00E0407F">
              <w:t>в течени</w:t>
            </w:r>
            <w:r>
              <w:t>е</w:t>
            </w:r>
            <w:r w:rsidRPr="00E0407F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6F48" w:rsidRPr="00A06ED9" w:rsidRDefault="00FD6F48" w:rsidP="00FD6F48">
            <w:r w:rsidRPr="00A06ED9">
              <w:t>филиал</w:t>
            </w:r>
          </w:p>
        </w:tc>
        <w:tc>
          <w:tcPr>
            <w:tcW w:w="2268" w:type="dxa"/>
          </w:tcPr>
          <w:p w:rsidR="00FD6F48" w:rsidRPr="00691515" w:rsidRDefault="00FD6F48" w:rsidP="00FD6F48">
            <w:pPr>
              <w:rPr>
                <w:b/>
                <w:bCs/>
              </w:rPr>
            </w:pPr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  <w:r w:rsidRPr="00691515">
              <w:t xml:space="preserve"> председатели цеховых комитетов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Default="000C02C2" w:rsidP="000C02C2">
            <w:r>
              <w:lastRenderedPageBreak/>
              <w:t>2.20</w:t>
            </w:r>
          </w:p>
        </w:tc>
        <w:tc>
          <w:tcPr>
            <w:tcW w:w="4111" w:type="dxa"/>
            <w:gridSpan w:val="2"/>
          </w:tcPr>
          <w:p w:rsidR="000C02C2" w:rsidRPr="00A06ED9" w:rsidRDefault="000C02C2" w:rsidP="000C02C2">
            <w:r w:rsidRPr="00A06ED9">
              <w:t>Освещать деятельность профсоюзной организации на сайте Белгородской областной организации Общественной организации «</w:t>
            </w:r>
            <w:proofErr w:type="gramStart"/>
            <w:r w:rsidRPr="00A06ED9">
              <w:t>Всероссийский</w:t>
            </w:r>
            <w:proofErr w:type="gramEnd"/>
            <w:r w:rsidRPr="00A06ED9">
              <w:t xml:space="preserve"> </w:t>
            </w:r>
            <w:proofErr w:type="spellStart"/>
            <w:r w:rsidRPr="00A06ED9">
              <w:t>Электропрофсоюз</w:t>
            </w:r>
            <w:proofErr w:type="spellEnd"/>
            <w:r w:rsidRPr="00A06ED9">
              <w:t>»</w:t>
            </w:r>
          </w:p>
        </w:tc>
        <w:tc>
          <w:tcPr>
            <w:tcW w:w="1276" w:type="dxa"/>
          </w:tcPr>
          <w:p w:rsidR="000C02C2" w:rsidRDefault="000C02C2" w:rsidP="000C02C2">
            <w:r w:rsidRPr="00E0407F">
              <w:t>в течени</w:t>
            </w:r>
            <w:r>
              <w:t>е</w:t>
            </w:r>
            <w:r w:rsidRPr="00E0407F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A06ED9" w:rsidRDefault="000C02C2" w:rsidP="000C02C2">
            <w:r w:rsidRPr="00A06ED9">
              <w:t>филиал</w:t>
            </w:r>
          </w:p>
        </w:tc>
        <w:tc>
          <w:tcPr>
            <w:tcW w:w="2268" w:type="dxa"/>
          </w:tcPr>
          <w:p w:rsidR="000C02C2" w:rsidRPr="00691515" w:rsidRDefault="000C02C2" w:rsidP="000C02C2">
            <w:r w:rsidRPr="00691515">
              <w:t>Береговая Т.М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Default="000C02C2" w:rsidP="000C02C2">
            <w:r>
              <w:t>2.21</w:t>
            </w:r>
          </w:p>
        </w:tc>
        <w:tc>
          <w:tcPr>
            <w:tcW w:w="4111" w:type="dxa"/>
            <w:gridSpan w:val="2"/>
          </w:tcPr>
          <w:p w:rsidR="000C02C2" w:rsidRPr="00A06ED9" w:rsidRDefault="000C02C2" w:rsidP="000C02C2">
            <w:r w:rsidRPr="00A06ED9">
              <w:t xml:space="preserve">Провести подготовительные </w:t>
            </w:r>
            <w:r>
              <w:t xml:space="preserve">и </w:t>
            </w:r>
            <w:r w:rsidRPr="00A06ED9">
              <w:t>организационные мероприятия, приуроченные ко Дню пожилого человека</w:t>
            </w:r>
            <w:r>
              <w:t xml:space="preserve"> и </w:t>
            </w:r>
            <w:r w:rsidRPr="00A06ED9">
              <w:t xml:space="preserve">образованию Белгородской энергосистемы </w:t>
            </w:r>
          </w:p>
        </w:tc>
        <w:tc>
          <w:tcPr>
            <w:tcW w:w="1276" w:type="dxa"/>
          </w:tcPr>
          <w:p w:rsidR="000C02C2" w:rsidRDefault="000C02C2" w:rsidP="000C02C2">
            <w:r w:rsidRPr="00E0407F">
              <w:t>в течени</w:t>
            </w:r>
            <w:r>
              <w:t>е</w:t>
            </w:r>
            <w:r w:rsidRPr="00E0407F">
              <w:t xml:space="preserve">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A06ED9" w:rsidRDefault="000C02C2" w:rsidP="000C02C2">
            <w:r w:rsidRPr="00A06ED9">
              <w:t>филиал</w:t>
            </w:r>
          </w:p>
        </w:tc>
        <w:tc>
          <w:tcPr>
            <w:tcW w:w="2268" w:type="dxa"/>
          </w:tcPr>
          <w:p w:rsidR="000C02C2" w:rsidRPr="00691515" w:rsidRDefault="000C02C2" w:rsidP="000C02C2">
            <w:proofErr w:type="spellStart"/>
            <w:r w:rsidRPr="00691515">
              <w:t>Андросович</w:t>
            </w:r>
            <w:proofErr w:type="spellEnd"/>
            <w:r w:rsidRPr="00691515">
              <w:t xml:space="preserve"> А.Н.</w:t>
            </w:r>
            <w:r>
              <w:t>,</w:t>
            </w:r>
          </w:p>
          <w:p w:rsidR="000C02C2" w:rsidRPr="00691515" w:rsidRDefault="000C02C2" w:rsidP="000C02C2">
            <w:r w:rsidRPr="00691515">
              <w:t>Береговая Т.М.</w:t>
            </w:r>
            <w:r>
              <w:t>,</w:t>
            </w:r>
          </w:p>
          <w:p w:rsidR="000C02C2" w:rsidRPr="00691515" w:rsidRDefault="000C02C2" w:rsidP="000C02C2">
            <w:r w:rsidRPr="00691515">
              <w:t>председатели цеховых комитетов</w:t>
            </w:r>
          </w:p>
        </w:tc>
      </w:tr>
      <w:tr w:rsidR="000C02C2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0C02C2" w:rsidRPr="002D4633" w:rsidRDefault="000C02C2" w:rsidP="000C02C2">
            <w:pPr>
              <w:ind w:left="720"/>
              <w:rPr>
                <w:lang w:val="en-US"/>
              </w:rPr>
            </w:pPr>
          </w:p>
          <w:p w:rsidR="000C02C2" w:rsidRPr="009256C3" w:rsidRDefault="000C02C2" w:rsidP="000C02C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0C02C2" w:rsidRPr="00550A70" w:rsidRDefault="000C02C2" w:rsidP="000C02C2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</w:t>
            </w:r>
            <w:proofErr w:type="spellStart"/>
            <w:r w:rsidRPr="00550A70">
              <w:rPr>
                <w:b/>
              </w:rPr>
              <w:t>Квадра</w:t>
            </w:r>
            <w:proofErr w:type="spellEnd"/>
            <w:r w:rsidRPr="00550A70">
              <w:rPr>
                <w:b/>
              </w:rPr>
              <w:t>» - «Белгородская генерация»</w:t>
            </w:r>
          </w:p>
          <w:p w:rsidR="000C02C2" w:rsidRPr="00550A70" w:rsidRDefault="000C02C2" w:rsidP="000C02C2">
            <w:pPr>
              <w:ind w:left="720"/>
            </w:pPr>
          </w:p>
        </w:tc>
      </w:tr>
      <w:tr w:rsidR="000C02C2" w:rsidRPr="00E8548F" w:rsidTr="00944A7C">
        <w:trPr>
          <w:trHeight w:val="276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инять участие в проведение проверок условий и охраны труда 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в течение</w:t>
            </w:r>
            <w:r>
              <w:t xml:space="preserve"> </w:t>
            </w:r>
            <w:r w:rsidRPr="008A4C40"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>
              <w:t>ППО</w:t>
            </w:r>
            <w:r w:rsidRPr="008A4C40">
              <w:t xml:space="preserve"> «</w:t>
            </w:r>
            <w:proofErr w:type="spellStart"/>
            <w:r w:rsidRPr="008A4C40">
              <w:t>Квадра</w:t>
            </w:r>
            <w:proofErr w:type="spellEnd"/>
            <w:r w:rsidRPr="008A4C40">
              <w:t>»</w:t>
            </w:r>
            <w:r>
              <w:t xml:space="preserve"> - </w:t>
            </w:r>
            <w:r w:rsidRPr="008A4C40">
              <w:t>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</w:t>
            </w:r>
            <w:r>
              <w:t>,</w:t>
            </w:r>
            <w:r w:rsidRPr="008A4C40">
              <w:t xml:space="preserve"> общественные</w:t>
            </w:r>
            <w:r>
              <w:t xml:space="preserve"> </w:t>
            </w:r>
            <w:r w:rsidRPr="008A4C40">
              <w:t>уполномоченные</w:t>
            </w:r>
          </w:p>
        </w:tc>
      </w:tr>
      <w:tr w:rsidR="000C02C2" w:rsidRPr="00E8548F" w:rsidTr="00944A7C">
        <w:trPr>
          <w:trHeight w:val="276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>Провести заседания профсоюз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</w:t>
            </w:r>
          </w:p>
        </w:tc>
      </w:tr>
      <w:tr w:rsidR="000C02C2" w:rsidRPr="00E8548F" w:rsidTr="00944A7C">
        <w:trPr>
          <w:trHeight w:val="510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>Пр</w:t>
            </w:r>
            <w:r>
              <w:t xml:space="preserve">инять участие в проведении Дня </w:t>
            </w:r>
            <w:proofErr w:type="gramStart"/>
            <w:r w:rsidRPr="008A4C40">
              <w:t>О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20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,</w:t>
            </w:r>
            <w:r>
              <w:t xml:space="preserve"> </w:t>
            </w:r>
            <w:r w:rsidRPr="008A4C40">
              <w:t>общественные</w:t>
            </w:r>
            <w:r>
              <w:t xml:space="preserve"> </w:t>
            </w:r>
            <w:r w:rsidRPr="008A4C40">
              <w:t>уполномоченные</w:t>
            </w:r>
          </w:p>
        </w:tc>
      </w:tr>
      <w:tr w:rsidR="000C02C2" w:rsidRPr="00E8548F" w:rsidTr="00944A7C">
        <w:trPr>
          <w:trHeight w:val="274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>
              <w:t xml:space="preserve">Организовать катание на ледовом </w:t>
            </w:r>
            <w:r w:rsidRPr="008A4C40">
              <w:t>ка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28 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roofErr w:type="spellStart"/>
            <w:r w:rsidRPr="008A4C40">
              <w:t>Мишустин</w:t>
            </w:r>
            <w:proofErr w:type="spellEnd"/>
            <w:r w:rsidRPr="008A4C40">
              <w:t xml:space="preserve"> Ю.Н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 xml:space="preserve">Посещение кукольного теа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15 -30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ономаренко Е.П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>
              <w:t>Посещение Драматического</w:t>
            </w:r>
            <w:r w:rsidRPr="008A4C40">
              <w:t xml:space="preserve">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2D4633">
            <w:r>
              <w:t>в</w:t>
            </w:r>
            <w:r w:rsidRPr="008A4C40">
              <w:t xml:space="preserve"> течени</w:t>
            </w:r>
            <w:r w:rsidR="002D4633">
              <w:t>е</w:t>
            </w:r>
            <w:r w:rsidRPr="008A4C40">
              <w:t xml:space="preserve">  </w:t>
            </w:r>
            <w:r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>Принять участие в выборах  Единый день голосования –</w:t>
            </w:r>
            <w:r>
              <w:t xml:space="preserve"> </w:t>
            </w:r>
            <w:r w:rsidRPr="008A4C40">
              <w:t>9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2D4633" w:rsidP="000C02C2">
            <w:r>
              <w:t>0</w:t>
            </w:r>
            <w:r w:rsidR="000C02C2" w:rsidRPr="008A4C40">
              <w:t>8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 xml:space="preserve">Принять участие в шествии трудовых коллективов, посвященном 80 – </w:t>
            </w:r>
            <w:proofErr w:type="spellStart"/>
            <w:r w:rsidRPr="008A4C40">
              <w:t>летию</w:t>
            </w:r>
            <w:proofErr w:type="spellEnd"/>
            <w:r w:rsidRPr="008A4C40">
              <w:t xml:space="preserve"> со дня образования г</w:t>
            </w:r>
            <w:proofErr w:type="gramStart"/>
            <w:r w:rsidRPr="008A4C40">
              <w:t>.Г</w:t>
            </w:r>
            <w:proofErr w:type="gramEnd"/>
            <w:r w:rsidRPr="008A4C40">
              <w:t>уб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2D4633">
            <w:r w:rsidRPr="008A4C40">
              <w:t xml:space="preserve">23 </w:t>
            </w:r>
            <w:r w:rsidR="002D4633">
              <w:t xml:space="preserve">    </w:t>
            </w:r>
            <w:r w:rsidRPr="008A4C40">
              <w:t>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Храмцова Т.И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>Принять участие в праздничных мероприятиях, посвященных Дню города Валу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2D4633">
            <w:r w:rsidRPr="008A4C40">
              <w:t>08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ятков Н.И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 xml:space="preserve">Организовать спортивную подготовку по футболу, настольному </w:t>
            </w:r>
            <w:r w:rsidRPr="008A4C40">
              <w:lastRenderedPageBreak/>
              <w:t>теннису, плаванию, 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2D4633">
            <w:r w:rsidRPr="008A4C40">
              <w:lastRenderedPageBreak/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 xml:space="preserve">» - </w:t>
            </w:r>
            <w:r w:rsidRPr="00963195">
              <w:lastRenderedPageBreak/>
              <w:t>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lastRenderedPageBreak/>
              <w:t>Председатели цеховых комитетов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291BF2" w:rsidRDefault="000C02C2" w:rsidP="000C02C2">
            <w:r w:rsidRPr="00291BF2">
              <w:t xml:space="preserve">Провести организационную работу для участия в VI Слете молодежи </w:t>
            </w:r>
            <w:proofErr w:type="spellStart"/>
            <w:r w:rsidRPr="00291BF2">
              <w:t>БелОО</w:t>
            </w:r>
            <w:proofErr w:type="spellEnd"/>
            <w:r w:rsidRPr="00291BF2">
              <w:t xml:space="preserve"> ВЭП (4 ок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2D4633">
            <w:r w:rsidRPr="003272F4">
              <w:t>в течени</w:t>
            </w:r>
            <w:r w:rsidR="002D4633">
              <w:t>е</w:t>
            </w:r>
            <w:r w:rsidRPr="003272F4">
              <w:t xml:space="preserve"> 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291BF2" w:rsidRDefault="000C02C2" w:rsidP="000C02C2">
            <w:r w:rsidRPr="00291BF2">
              <w:t xml:space="preserve">Провести подготовительную работу для участия в конкурсе «Молодой профсоюзный лидер </w:t>
            </w:r>
            <w:proofErr w:type="spellStart"/>
            <w:r w:rsidRPr="00291BF2">
              <w:t>БелОО</w:t>
            </w:r>
            <w:proofErr w:type="spellEnd"/>
            <w:r w:rsidRPr="00291BF2">
              <w:t xml:space="preserve"> ВЭП – 2019» (4 ок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2D4633">
            <w:r w:rsidRPr="003272F4">
              <w:t>в течени</w:t>
            </w:r>
            <w:r w:rsidR="002D4633">
              <w:t>е</w:t>
            </w:r>
            <w:r w:rsidRPr="003272F4">
              <w:t xml:space="preserve"> 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733CCA" w:rsidRDefault="000C02C2" w:rsidP="000C02C2">
            <w:r w:rsidRPr="00733CCA">
              <w:t>ППО «</w:t>
            </w:r>
            <w:proofErr w:type="spellStart"/>
            <w:r w:rsidRPr="00733CCA">
              <w:t>Квадра</w:t>
            </w:r>
            <w:proofErr w:type="spellEnd"/>
            <w:r w:rsidRPr="00733CCA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733CCA">
              <w:t>Председатели цеховых комитетов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  <w:shd w:val="clear" w:color="auto" w:fill="auto"/>
          </w:tcPr>
          <w:p w:rsidR="000C02C2" w:rsidRPr="00E8548F" w:rsidRDefault="000C02C2" w:rsidP="000C02C2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>Составить и сдать материальные отчеты и постано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pPr>
              <w:tabs>
                <w:tab w:val="left" w:pos="3705"/>
              </w:tabs>
            </w:pPr>
            <w:r w:rsidRPr="008A4C40">
              <w:t>до 28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Default="000C02C2" w:rsidP="000C02C2">
            <w:r w:rsidRPr="00963195">
              <w:t>ППО «</w:t>
            </w:r>
            <w:proofErr w:type="spellStart"/>
            <w:r w:rsidRPr="00963195">
              <w:t>Квадра</w:t>
            </w:r>
            <w:proofErr w:type="spellEnd"/>
            <w:r w:rsidRPr="00963195">
              <w:t>» - «Белгородская гене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2" w:rsidRPr="008A4C40" w:rsidRDefault="000C02C2" w:rsidP="000C02C2">
            <w:r w:rsidRPr="008A4C40">
              <w:t>Председатели цеховых комитетов</w:t>
            </w:r>
          </w:p>
        </w:tc>
      </w:tr>
      <w:tr w:rsidR="000C02C2" w:rsidRPr="00E8548F" w:rsidTr="00FB36A9">
        <w:trPr>
          <w:trHeight w:val="365"/>
        </w:trPr>
        <w:tc>
          <w:tcPr>
            <w:tcW w:w="10065" w:type="dxa"/>
            <w:gridSpan w:val="7"/>
          </w:tcPr>
          <w:p w:rsidR="000C02C2" w:rsidRPr="00E8548F" w:rsidRDefault="000C02C2" w:rsidP="000C02C2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0C02C2" w:rsidRPr="002B1BB2" w:rsidRDefault="000C02C2" w:rsidP="000C02C2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</w:t>
            </w:r>
            <w:proofErr w:type="spellStart"/>
            <w:r w:rsidRPr="002B1BB2">
              <w:rPr>
                <w:b/>
              </w:rPr>
              <w:t>Белгородэнергосбыт</w:t>
            </w:r>
            <w:proofErr w:type="spellEnd"/>
            <w:r w:rsidRPr="002B1BB2">
              <w:rPr>
                <w:b/>
              </w:rPr>
              <w:t>»</w:t>
            </w:r>
          </w:p>
          <w:p w:rsidR="000C02C2" w:rsidRPr="00E8548F" w:rsidRDefault="000C02C2" w:rsidP="000C02C2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324653" w:rsidRDefault="000C02C2" w:rsidP="000C02C2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276" w:type="dxa"/>
            <w:shd w:val="clear" w:color="auto" w:fill="auto"/>
          </w:tcPr>
          <w:p w:rsidR="000C02C2" w:rsidRPr="00324653" w:rsidRDefault="000C02C2" w:rsidP="002D4633">
            <w:r w:rsidRPr="00324653">
              <w:t xml:space="preserve">в </w:t>
            </w:r>
            <w:proofErr w:type="spellStart"/>
            <w:r w:rsidRPr="00324653">
              <w:t>соответст</w:t>
            </w:r>
            <w:proofErr w:type="spellEnd"/>
            <w:r w:rsidR="002D4633">
              <w:t>. с</w:t>
            </w:r>
            <w:r w:rsidRPr="00324653">
              <w:t xml:space="preserve">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324653" w:rsidRDefault="000C02C2" w:rsidP="000C02C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2D4633">
              <w:t>,</w:t>
            </w:r>
            <w:r w:rsidRPr="00324653">
              <w:t xml:space="preserve">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324653" w:rsidRDefault="000C02C2" w:rsidP="000C02C2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0C02C2" w:rsidRPr="005B2CAD" w:rsidRDefault="000C02C2" w:rsidP="000C02C2">
            <w:r>
              <w:t>1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324653" w:rsidRDefault="000C02C2" w:rsidP="000C02C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2D4633">
              <w:t>,</w:t>
            </w:r>
            <w:r w:rsidRPr="00324653">
              <w:t xml:space="preserve">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324653" w:rsidRDefault="000C02C2" w:rsidP="000C02C2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0C02C2" w:rsidRPr="00324653" w:rsidRDefault="000C02C2" w:rsidP="000C02C2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324653" w:rsidRDefault="000C02C2" w:rsidP="000C02C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2D4633">
              <w:t>,</w:t>
            </w:r>
            <w:r w:rsidRPr="00324653">
              <w:t xml:space="preserve">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4C5679" w:rsidRDefault="000C02C2" w:rsidP="000C02C2">
            <w:r w:rsidRPr="004C5679">
              <w:t xml:space="preserve">Провести организационную работу для участия в VI Слете молодежи </w:t>
            </w:r>
            <w:proofErr w:type="spellStart"/>
            <w:r w:rsidRPr="004C5679">
              <w:t>БелОО</w:t>
            </w:r>
            <w:proofErr w:type="spellEnd"/>
            <w:r w:rsidRPr="004C5679">
              <w:t xml:space="preserve"> ВЭП (4 октября)</w:t>
            </w:r>
          </w:p>
        </w:tc>
        <w:tc>
          <w:tcPr>
            <w:tcW w:w="1276" w:type="dxa"/>
            <w:shd w:val="clear" w:color="auto" w:fill="auto"/>
          </w:tcPr>
          <w:p w:rsidR="000C02C2" w:rsidRDefault="000C02C2" w:rsidP="000C02C2">
            <w:r w:rsidRPr="00B603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857F19" w:rsidRDefault="000C02C2" w:rsidP="000C02C2">
            <w:r w:rsidRPr="00857F19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roofErr w:type="spellStart"/>
            <w:r w:rsidRPr="00CF72E2">
              <w:t>Стерлев</w:t>
            </w:r>
            <w:proofErr w:type="spellEnd"/>
            <w:r w:rsidRPr="00CF72E2">
              <w:t xml:space="preserve"> А.М., Каменева О. С.,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4C5679" w:rsidRDefault="000C02C2" w:rsidP="000C02C2">
            <w:r w:rsidRPr="004C5679">
              <w:t xml:space="preserve">Провести подготовительную работу для участия в конкурсе «Молодой профсоюзный лидер </w:t>
            </w:r>
            <w:proofErr w:type="spellStart"/>
            <w:r w:rsidRPr="004C5679">
              <w:t>БелОО</w:t>
            </w:r>
            <w:proofErr w:type="spellEnd"/>
            <w:r w:rsidRPr="004C5679">
              <w:t xml:space="preserve"> ВЭП – 2019» (4 октября)</w:t>
            </w:r>
          </w:p>
        </w:tc>
        <w:tc>
          <w:tcPr>
            <w:tcW w:w="1276" w:type="dxa"/>
            <w:shd w:val="clear" w:color="auto" w:fill="auto"/>
          </w:tcPr>
          <w:p w:rsidR="000C02C2" w:rsidRDefault="000C02C2" w:rsidP="000C02C2">
            <w:r w:rsidRPr="00B603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857F19" w:rsidRDefault="000C02C2" w:rsidP="000C02C2">
            <w:r w:rsidRPr="00857F19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roofErr w:type="spellStart"/>
            <w:r w:rsidRPr="00CF72E2">
              <w:t>Стерлев</w:t>
            </w:r>
            <w:proofErr w:type="spellEnd"/>
            <w:r w:rsidRPr="00CF72E2">
              <w:t xml:space="preserve"> А.М., Каменева О. С.,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324653" w:rsidRDefault="000C02C2" w:rsidP="000C02C2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shd w:val="clear" w:color="auto" w:fill="auto"/>
          </w:tcPr>
          <w:p w:rsidR="000C02C2" w:rsidRPr="00324653" w:rsidRDefault="000C02C2" w:rsidP="000C02C2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</w:t>
            </w:r>
            <w:r>
              <w:t>с</w:t>
            </w:r>
            <w:r w:rsidRPr="00324653">
              <w:t xml:space="preserve">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324653" w:rsidRDefault="000C02C2" w:rsidP="000C02C2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</w:t>
            </w:r>
            <w:r>
              <w:t xml:space="preserve"> </w:t>
            </w:r>
            <w:r w:rsidRPr="00324653">
              <w:t>М.</w:t>
            </w:r>
            <w:r w:rsidR="002D4633">
              <w:t>,,</w:t>
            </w:r>
            <w:r w:rsidRPr="00324653">
              <w:t xml:space="preserve"> Каменева О.</w:t>
            </w:r>
            <w:r>
              <w:t xml:space="preserve"> </w:t>
            </w:r>
            <w:r w:rsidRPr="00324653">
              <w:t>С.</w:t>
            </w:r>
            <w:r w:rsidR="002D4633">
              <w:t>,</w:t>
            </w:r>
            <w:r w:rsidRPr="00324653">
              <w:t xml:space="preserve">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Default="000C02C2" w:rsidP="000C02C2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</w:p>
          <w:p w:rsidR="002D4633" w:rsidRPr="00324653" w:rsidRDefault="002D4633" w:rsidP="000C02C2"/>
        </w:tc>
        <w:tc>
          <w:tcPr>
            <w:tcW w:w="1276" w:type="dxa"/>
            <w:shd w:val="clear" w:color="auto" w:fill="auto"/>
          </w:tcPr>
          <w:p w:rsidR="000C02C2" w:rsidRPr="00324653" w:rsidRDefault="000C02C2" w:rsidP="000C02C2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324653" w:rsidRDefault="000C02C2" w:rsidP="000C02C2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324653" w:rsidRDefault="000C02C2" w:rsidP="000C02C2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0C02C2" w:rsidRPr="00324653" w:rsidRDefault="000C02C2" w:rsidP="000C02C2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  <w:r w:rsidRPr="00324653">
              <w:t xml:space="preserve"> Каменева О.</w:t>
            </w:r>
            <w:r>
              <w:t xml:space="preserve"> </w:t>
            </w:r>
            <w:r w:rsidRPr="00324653">
              <w:t>С.</w:t>
            </w:r>
            <w:r>
              <w:t xml:space="preserve">, </w:t>
            </w:r>
            <w:r w:rsidRPr="00324653">
              <w:t>профко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 w:rsidRPr="00B96FC3"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Default="000C02C2" w:rsidP="000C02C2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 xml:space="preserve">членами профсоюза </w:t>
            </w:r>
            <w:r>
              <w:t>спортивного зала (занятие футболом)</w:t>
            </w:r>
          </w:p>
        </w:tc>
        <w:tc>
          <w:tcPr>
            <w:tcW w:w="1276" w:type="dxa"/>
            <w:shd w:val="clear" w:color="auto" w:fill="auto"/>
          </w:tcPr>
          <w:p w:rsidR="000C02C2" w:rsidRPr="00E04C42" w:rsidRDefault="000C02C2" w:rsidP="000C02C2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Default="000C02C2" w:rsidP="000C02C2">
            <w:pPr>
              <w:tabs>
                <w:tab w:val="left" w:pos="3705"/>
              </w:tabs>
            </w:pPr>
            <w:r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Pr>
              <w:tabs>
                <w:tab w:val="left" w:pos="3705"/>
              </w:tabs>
            </w:pPr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324653" w:rsidRDefault="000C02C2" w:rsidP="000C02C2">
            <w:r>
              <w:t xml:space="preserve">Организовать посещение </w:t>
            </w:r>
            <w:r w:rsidRPr="00E04C42">
              <w:t xml:space="preserve">членами профсоюза </w:t>
            </w:r>
            <w:r>
              <w:t>спортивного зала (занятие бадминтоном)</w:t>
            </w:r>
          </w:p>
        </w:tc>
        <w:tc>
          <w:tcPr>
            <w:tcW w:w="1276" w:type="dxa"/>
            <w:shd w:val="clear" w:color="auto" w:fill="auto"/>
          </w:tcPr>
          <w:p w:rsidR="000C02C2" w:rsidRDefault="000C02C2" w:rsidP="000C02C2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Default="000C02C2" w:rsidP="000C02C2">
            <w:r>
              <w:t>МБУ «ФОК «Парус»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B96FC3" w:rsidRDefault="000C02C2" w:rsidP="000C02C2">
            <w:r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Default="000C02C2" w:rsidP="000C02C2">
            <w:r w:rsidRPr="00324653">
              <w:t>Организ</w:t>
            </w:r>
            <w:r>
              <w:t xml:space="preserve">овать и </w:t>
            </w:r>
            <w:r w:rsidRPr="00324653">
              <w:t>п</w:t>
            </w:r>
            <w:r>
              <w:t xml:space="preserve">ровести празднич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15-и летнему юбилею компании.</w:t>
            </w:r>
          </w:p>
        </w:tc>
        <w:tc>
          <w:tcPr>
            <w:tcW w:w="1276" w:type="dxa"/>
            <w:shd w:val="clear" w:color="auto" w:fill="auto"/>
          </w:tcPr>
          <w:p w:rsidR="000C02C2" w:rsidRPr="00893726" w:rsidRDefault="000C02C2" w:rsidP="000C02C2">
            <w:pPr>
              <w:rPr>
                <w:b/>
              </w:rPr>
            </w:pPr>
            <w:r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Default="000C02C2" w:rsidP="000C02C2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C02C2" w:rsidRPr="00324653" w:rsidRDefault="000C02C2" w:rsidP="000C02C2">
            <w:proofErr w:type="spellStart"/>
            <w:r w:rsidRPr="00324653">
              <w:t>Стерлев</w:t>
            </w:r>
            <w:proofErr w:type="spellEnd"/>
            <w:r w:rsidRPr="00324653">
              <w:t xml:space="preserve"> А.</w:t>
            </w:r>
            <w:r>
              <w:t xml:space="preserve"> </w:t>
            </w:r>
            <w:r w:rsidRPr="00324653">
              <w:t>М.</w:t>
            </w:r>
            <w:r w:rsidR="002D4633">
              <w:t>,</w:t>
            </w:r>
            <w:r w:rsidRPr="00324653">
              <w:t xml:space="preserve"> Каменева О.</w:t>
            </w:r>
            <w:r>
              <w:t xml:space="preserve"> </w:t>
            </w:r>
            <w:r w:rsidRPr="00324653">
              <w:t>С.</w:t>
            </w:r>
          </w:p>
        </w:tc>
      </w:tr>
      <w:tr w:rsidR="000C02C2" w:rsidRPr="00E8548F" w:rsidTr="00FB36A9">
        <w:trPr>
          <w:trHeight w:val="402"/>
        </w:trPr>
        <w:tc>
          <w:tcPr>
            <w:tcW w:w="10065" w:type="dxa"/>
            <w:gridSpan w:val="7"/>
          </w:tcPr>
          <w:p w:rsidR="000C02C2" w:rsidRPr="009B704D" w:rsidRDefault="000C02C2" w:rsidP="000C02C2">
            <w:pPr>
              <w:ind w:left="720"/>
              <w:rPr>
                <w:b/>
              </w:rPr>
            </w:pPr>
          </w:p>
          <w:p w:rsidR="000C02C2" w:rsidRPr="009256C3" w:rsidRDefault="000C02C2" w:rsidP="000C02C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0C02C2" w:rsidRPr="009B704D" w:rsidRDefault="000C02C2" w:rsidP="000C02C2">
            <w:pPr>
              <w:ind w:left="720"/>
              <w:rPr>
                <w:b/>
              </w:rPr>
            </w:pP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E8548F" w:rsidRDefault="000C02C2" w:rsidP="000C02C2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4954C6" w:rsidRDefault="000C02C2" w:rsidP="000C02C2">
            <w:r w:rsidRPr="004954C6">
              <w:t>Организовать и провести мероприятия, посвященные Дню знаний – 1 сентября для детей работников</w:t>
            </w:r>
          </w:p>
        </w:tc>
        <w:tc>
          <w:tcPr>
            <w:tcW w:w="1276" w:type="dxa"/>
            <w:shd w:val="clear" w:color="auto" w:fill="auto"/>
          </w:tcPr>
          <w:p w:rsidR="000C02C2" w:rsidRPr="004954C6" w:rsidRDefault="000C02C2" w:rsidP="000C02C2">
            <w:r w:rsidRPr="004954C6">
              <w:t>02</w:t>
            </w:r>
            <w:r>
              <w:t xml:space="preserve">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Pr="004954C6" w:rsidRDefault="000C02C2" w:rsidP="000C02C2">
            <w:r w:rsidRPr="004954C6">
              <w:t>г.</w:t>
            </w:r>
            <w:r>
              <w:t xml:space="preserve"> </w:t>
            </w:r>
            <w:r w:rsidRPr="004954C6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roofErr w:type="spellStart"/>
            <w:r w:rsidRPr="004954C6">
              <w:t>Коробкина</w:t>
            </w:r>
            <w:proofErr w:type="spellEnd"/>
            <w:r w:rsidRPr="004954C6">
              <w:t xml:space="preserve"> Л.Н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E8548F" w:rsidRDefault="000C02C2" w:rsidP="000C02C2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Default="000C02C2" w:rsidP="000C02C2">
            <w:r>
              <w:t>Провести 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0C02C2" w:rsidRDefault="000C02C2" w:rsidP="000C02C2">
            <w:r>
              <w:t>03 сен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Default="000C02C2" w:rsidP="000C02C2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roofErr w:type="spellStart"/>
            <w:r>
              <w:t>Коробкина</w:t>
            </w:r>
            <w:proofErr w:type="spellEnd"/>
            <w:r>
              <w:t xml:space="preserve"> Л.Н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Default="000C02C2" w:rsidP="000C02C2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Default="000C02C2" w:rsidP="000C02C2">
            <w:r>
              <w:t xml:space="preserve">Организовать поздравление работников с юбилейными датами </w:t>
            </w:r>
          </w:p>
        </w:tc>
        <w:tc>
          <w:tcPr>
            <w:tcW w:w="1276" w:type="dxa"/>
            <w:shd w:val="clear" w:color="auto" w:fill="auto"/>
          </w:tcPr>
          <w:p w:rsidR="000C02C2" w:rsidRDefault="000C02C2" w:rsidP="000C02C2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Default="000C02C2" w:rsidP="000C02C2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roofErr w:type="spellStart"/>
            <w:r>
              <w:t>Коробкина</w:t>
            </w:r>
            <w:proofErr w:type="spellEnd"/>
            <w:r>
              <w:t xml:space="preserve"> Л.Н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Default="000C02C2" w:rsidP="000C02C2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Default="000C02C2" w:rsidP="000C02C2">
            <w:r>
              <w:t>Вести работу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0C02C2" w:rsidRDefault="000C02C2" w:rsidP="000C02C2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2C2" w:rsidRDefault="000C02C2" w:rsidP="000C02C2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0C02C2" w:rsidRDefault="000C02C2" w:rsidP="000C02C2">
            <w:proofErr w:type="spellStart"/>
            <w:r>
              <w:t>Коробкина</w:t>
            </w:r>
            <w:proofErr w:type="spellEnd"/>
            <w:r>
              <w:t xml:space="preserve"> Л.Н.</w:t>
            </w:r>
          </w:p>
        </w:tc>
      </w:tr>
      <w:tr w:rsidR="000C02C2" w:rsidRPr="00E8548F" w:rsidTr="00FB36A9">
        <w:trPr>
          <w:trHeight w:val="407"/>
        </w:trPr>
        <w:tc>
          <w:tcPr>
            <w:tcW w:w="10065" w:type="dxa"/>
            <w:gridSpan w:val="7"/>
          </w:tcPr>
          <w:p w:rsidR="000C02C2" w:rsidRPr="00E8548F" w:rsidRDefault="000C02C2" w:rsidP="000C02C2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0C02C2" w:rsidRPr="009256C3" w:rsidRDefault="000C02C2" w:rsidP="000C02C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0C02C2" w:rsidRPr="000B162C" w:rsidRDefault="000C02C2" w:rsidP="000C02C2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0C02C2" w:rsidRPr="00E8548F" w:rsidRDefault="000C02C2" w:rsidP="000C02C2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E8548F" w:rsidRDefault="000C02C2" w:rsidP="000C02C2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5E058B" w:rsidRDefault="000C02C2" w:rsidP="000C02C2">
            <w:r w:rsidRPr="005E058B">
              <w:t>Организовать поздравление первоклассников с вручением памятных подарков</w:t>
            </w:r>
          </w:p>
        </w:tc>
        <w:tc>
          <w:tcPr>
            <w:tcW w:w="1276" w:type="dxa"/>
          </w:tcPr>
          <w:p w:rsidR="000C02C2" w:rsidRPr="005E058B" w:rsidRDefault="000C02C2" w:rsidP="000C02C2">
            <w:r w:rsidRPr="005E058B">
              <w:t>02 сентября</w:t>
            </w:r>
          </w:p>
        </w:tc>
        <w:tc>
          <w:tcPr>
            <w:tcW w:w="1701" w:type="dxa"/>
            <w:gridSpan w:val="2"/>
          </w:tcPr>
          <w:p w:rsidR="000C02C2" w:rsidRPr="005E058B" w:rsidRDefault="000C02C2" w:rsidP="000C02C2">
            <w:r w:rsidRPr="005E058B">
              <w:t>г</w:t>
            </w:r>
            <w:proofErr w:type="gramStart"/>
            <w:r w:rsidRPr="005E058B">
              <w:t>.С</w:t>
            </w:r>
            <w:proofErr w:type="gramEnd"/>
            <w:r w:rsidRPr="005E058B">
              <w:t>тарый Оскол, г.Курск</w:t>
            </w:r>
          </w:p>
        </w:tc>
        <w:tc>
          <w:tcPr>
            <w:tcW w:w="2268" w:type="dxa"/>
          </w:tcPr>
          <w:p w:rsidR="000C02C2" w:rsidRPr="005E058B" w:rsidRDefault="000C02C2" w:rsidP="000C02C2">
            <w:r w:rsidRPr="005E058B">
              <w:t>Волков В.В., Саньков Д.А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E8548F" w:rsidRDefault="000C02C2" w:rsidP="000C02C2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5E058B" w:rsidRDefault="000C02C2" w:rsidP="000C02C2">
            <w:r w:rsidRPr="005E058B">
              <w:t xml:space="preserve">Провести заседание профкома </w:t>
            </w:r>
          </w:p>
        </w:tc>
        <w:tc>
          <w:tcPr>
            <w:tcW w:w="1276" w:type="dxa"/>
          </w:tcPr>
          <w:p w:rsidR="000C02C2" w:rsidRPr="005E058B" w:rsidRDefault="000C02C2" w:rsidP="000C02C2">
            <w:r w:rsidRPr="005E058B">
              <w:t>02 сентября</w:t>
            </w:r>
          </w:p>
        </w:tc>
        <w:tc>
          <w:tcPr>
            <w:tcW w:w="1701" w:type="dxa"/>
            <w:gridSpan w:val="2"/>
          </w:tcPr>
          <w:p w:rsidR="000C02C2" w:rsidRPr="005E058B" w:rsidRDefault="000C02C2" w:rsidP="000C02C2">
            <w:r w:rsidRPr="005E058B">
              <w:t>ЧП МЭС</w:t>
            </w:r>
          </w:p>
        </w:tc>
        <w:tc>
          <w:tcPr>
            <w:tcW w:w="2268" w:type="dxa"/>
          </w:tcPr>
          <w:p w:rsidR="000C02C2" w:rsidRPr="005E058B" w:rsidRDefault="000C02C2" w:rsidP="000C02C2">
            <w:r w:rsidRPr="005E058B">
              <w:t>Волков В.В., Сорокин В.А.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E8548F" w:rsidRDefault="000C02C2" w:rsidP="000C02C2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5E058B" w:rsidRDefault="000C02C2" w:rsidP="000C02C2">
            <w:r w:rsidRPr="005E058B">
              <w:t>Принять участие в проведении дня ТБ</w:t>
            </w:r>
          </w:p>
        </w:tc>
        <w:tc>
          <w:tcPr>
            <w:tcW w:w="1276" w:type="dxa"/>
          </w:tcPr>
          <w:p w:rsidR="000C02C2" w:rsidRPr="005E058B" w:rsidRDefault="000C02C2" w:rsidP="000C02C2">
            <w:r w:rsidRPr="005E058B">
              <w:t>18 сентября</w:t>
            </w:r>
          </w:p>
        </w:tc>
        <w:tc>
          <w:tcPr>
            <w:tcW w:w="1701" w:type="dxa"/>
            <w:gridSpan w:val="2"/>
          </w:tcPr>
          <w:p w:rsidR="000C02C2" w:rsidRPr="005E058B" w:rsidRDefault="000C02C2" w:rsidP="000C02C2">
            <w:r w:rsidRPr="005E058B">
              <w:t>Структурные подразделения</w:t>
            </w:r>
          </w:p>
        </w:tc>
        <w:tc>
          <w:tcPr>
            <w:tcW w:w="2268" w:type="dxa"/>
          </w:tcPr>
          <w:p w:rsidR="000C02C2" w:rsidRPr="005E058B" w:rsidRDefault="000C02C2" w:rsidP="000C02C2">
            <w:r w:rsidRPr="005E058B">
              <w:t>Волков В.В., уполномоченные по подразделениям</w:t>
            </w:r>
          </w:p>
        </w:tc>
      </w:tr>
      <w:tr w:rsidR="000C02C2" w:rsidRPr="00E8548F" w:rsidTr="00944A7C">
        <w:trPr>
          <w:trHeight w:val="592"/>
        </w:trPr>
        <w:tc>
          <w:tcPr>
            <w:tcW w:w="709" w:type="dxa"/>
          </w:tcPr>
          <w:p w:rsidR="000C02C2" w:rsidRPr="00E8548F" w:rsidRDefault="000C02C2" w:rsidP="000C02C2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02C2" w:rsidRPr="005E058B" w:rsidRDefault="000C02C2" w:rsidP="000C02C2">
            <w:r w:rsidRPr="005E058B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276" w:type="dxa"/>
          </w:tcPr>
          <w:p w:rsidR="000C02C2" w:rsidRPr="005E058B" w:rsidRDefault="000C02C2" w:rsidP="000C02C2">
            <w:r w:rsidRPr="005E058B">
              <w:t>в течение месяца</w:t>
            </w:r>
          </w:p>
        </w:tc>
        <w:tc>
          <w:tcPr>
            <w:tcW w:w="1701" w:type="dxa"/>
            <w:gridSpan w:val="2"/>
          </w:tcPr>
          <w:p w:rsidR="000C02C2" w:rsidRPr="005E058B" w:rsidRDefault="000C02C2" w:rsidP="000C02C2">
            <w:r w:rsidRPr="005E058B">
              <w:t>Арендованные спортзалы</w:t>
            </w:r>
          </w:p>
        </w:tc>
        <w:tc>
          <w:tcPr>
            <w:tcW w:w="2268" w:type="dxa"/>
          </w:tcPr>
          <w:p w:rsidR="000C02C2" w:rsidRPr="005E058B" w:rsidRDefault="000C02C2" w:rsidP="000C02C2">
            <w:r w:rsidRPr="005E058B">
              <w:t>Сорокин В.А., Буравов В.Е.</w:t>
            </w:r>
          </w:p>
        </w:tc>
      </w:tr>
      <w:tr w:rsidR="000C02C2" w:rsidRPr="00E8548F" w:rsidTr="00FB36A9">
        <w:trPr>
          <w:trHeight w:val="418"/>
        </w:trPr>
        <w:tc>
          <w:tcPr>
            <w:tcW w:w="10065" w:type="dxa"/>
            <w:gridSpan w:val="7"/>
          </w:tcPr>
          <w:p w:rsidR="000C02C2" w:rsidRPr="00A40820" w:rsidRDefault="000C02C2" w:rsidP="000C02C2">
            <w:pPr>
              <w:pStyle w:val="ad"/>
              <w:rPr>
                <w:b/>
              </w:rPr>
            </w:pPr>
          </w:p>
          <w:p w:rsidR="000C02C2" w:rsidRPr="00A40820" w:rsidRDefault="000C02C2" w:rsidP="000C02C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</w:t>
            </w:r>
            <w:proofErr w:type="spellStart"/>
            <w:r>
              <w:rPr>
                <w:b/>
              </w:rPr>
              <w:t>Бел</w:t>
            </w:r>
            <w:r w:rsidRPr="00A40820">
              <w:rPr>
                <w:b/>
              </w:rPr>
              <w:t>ОО</w:t>
            </w:r>
            <w:proofErr w:type="spellEnd"/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0C02C2" w:rsidRPr="00A40820" w:rsidRDefault="000C02C2" w:rsidP="000C02C2">
            <w:pPr>
              <w:jc w:val="center"/>
              <w:rPr>
                <w:bCs/>
              </w:rPr>
            </w:pPr>
          </w:p>
        </w:tc>
      </w:tr>
      <w:tr w:rsidR="000C02C2" w:rsidRPr="00E8548F" w:rsidTr="00944A7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0C02C2" w:rsidRPr="00687DD5" w:rsidRDefault="000C02C2" w:rsidP="000C02C2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2C2" w:rsidRPr="002472FE" w:rsidRDefault="000C02C2" w:rsidP="000C02C2">
            <w:r w:rsidRPr="002472FE">
              <w:t>Совместно с профсоюзными комитетами компаний принять участие в подготовке и проведении мероприятий, приуроченных ко Дню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02C2" w:rsidRDefault="000C02C2" w:rsidP="000C02C2">
            <w:r w:rsidRPr="002472FE">
              <w:t xml:space="preserve"> 02 сентя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2C2" w:rsidRPr="00982C9F" w:rsidRDefault="000C02C2" w:rsidP="000C02C2">
            <w:r w:rsidRPr="00982C9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02C2" w:rsidRDefault="000C02C2" w:rsidP="000C02C2">
            <w:r>
              <w:t>Федоров Р.Ю.,</w:t>
            </w:r>
          </w:p>
          <w:p w:rsidR="000C02C2" w:rsidRDefault="000C02C2" w:rsidP="000C02C2">
            <w:r>
              <w:t>Теплоухов А.В.,</w:t>
            </w:r>
          </w:p>
          <w:p w:rsidR="000C02C2" w:rsidRDefault="000C02C2" w:rsidP="000C02C2">
            <w:r>
              <w:t>Шабанов А.И.,</w:t>
            </w:r>
          </w:p>
          <w:p w:rsidR="000C02C2" w:rsidRDefault="000C02C2" w:rsidP="000C02C2">
            <w:r>
              <w:t>Саньков Д.А.,</w:t>
            </w:r>
          </w:p>
          <w:p w:rsidR="000C02C2" w:rsidRDefault="000C02C2" w:rsidP="000C02C2">
            <w:r>
              <w:t>Каменева О.С.,</w:t>
            </w:r>
          </w:p>
          <w:p w:rsidR="000C02C2" w:rsidRPr="00982C9F" w:rsidRDefault="000C02C2" w:rsidP="000C02C2">
            <w:proofErr w:type="spellStart"/>
            <w:r>
              <w:t>Швайков</w:t>
            </w:r>
            <w:proofErr w:type="spellEnd"/>
            <w:r>
              <w:t xml:space="preserve"> А.С.</w:t>
            </w:r>
          </w:p>
        </w:tc>
      </w:tr>
      <w:tr w:rsidR="000C02C2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</w:tcPr>
          <w:p w:rsidR="000C02C2" w:rsidRDefault="000C02C2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2D4633" w:rsidRDefault="002D4633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2D4633" w:rsidRDefault="002D4633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0C02C2" w:rsidRPr="008F79D6" w:rsidRDefault="000C02C2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3"/>
          </w:tcPr>
          <w:p w:rsidR="000C02C2" w:rsidRDefault="000C02C2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37C21" w:rsidRDefault="00A37C21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37C21" w:rsidRPr="009E605E" w:rsidRDefault="00A37C21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3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0C02C2" w:rsidRDefault="000C02C2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2D4633" w:rsidRDefault="002D4633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2D4633" w:rsidRDefault="002D4633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0C02C2" w:rsidRPr="009E605E" w:rsidRDefault="000C02C2" w:rsidP="000C02C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Н. </w:t>
            </w:r>
            <w:proofErr w:type="spellStart"/>
            <w:r>
              <w:rPr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814D6E">
      <w:footerReference w:type="even" r:id="rId9"/>
      <w:footerReference w:type="default" r:id="rId10"/>
      <w:type w:val="continuous"/>
      <w:pgSz w:w="11909" w:h="16834"/>
      <w:pgMar w:top="709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53" w:rsidRDefault="00D76F53">
      <w:r>
        <w:separator/>
      </w:r>
    </w:p>
  </w:endnote>
  <w:endnote w:type="continuationSeparator" w:id="0">
    <w:p w:rsidR="00D76F53" w:rsidRDefault="00D7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A6" w:rsidRDefault="00B61FAE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33F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3FA6" w:rsidRDefault="00933FA6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A6" w:rsidRDefault="00B61FAE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33FA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5682">
      <w:rPr>
        <w:rStyle w:val="ac"/>
        <w:noProof/>
      </w:rPr>
      <w:t>7</w:t>
    </w:r>
    <w:r>
      <w:rPr>
        <w:rStyle w:val="ac"/>
      </w:rPr>
      <w:fldChar w:fldCharType="end"/>
    </w:r>
  </w:p>
  <w:p w:rsidR="00933FA6" w:rsidRDefault="00933FA6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53" w:rsidRDefault="00D76F53">
      <w:r>
        <w:separator/>
      </w:r>
    </w:p>
  </w:footnote>
  <w:footnote w:type="continuationSeparator" w:id="0">
    <w:p w:rsidR="00D76F53" w:rsidRDefault="00D76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FC55-94FA-436C-9F3E-A629019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19-09-03T11:59:00Z</dcterms:created>
  <dcterms:modified xsi:type="dcterms:W3CDTF">2019-09-03T11:59:00Z</dcterms:modified>
</cp:coreProperties>
</file>